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E12" w:rsidRDefault="001E076C" w:rsidP="0061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:</w:t>
      </w:r>
      <w:r w:rsidR="00613E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Утвержде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13E12" w:rsidRDefault="001E076C" w:rsidP="0061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дагогическом совете</w:t>
      </w:r>
      <w:r w:rsidR="00613E1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13E12">
        <w:rPr>
          <w:rFonts w:ascii="Times New Roman" w:hAnsi="Times New Roman" w:cs="Times New Roman"/>
          <w:sz w:val="24"/>
          <w:szCs w:val="24"/>
        </w:rPr>
        <w:t>Директором МБОУ СОШ № 19 г. Ставрополя</w:t>
      </w:r>
    </w:p>
    <w:p w:rsidR="00613E12" w:rsidRDefault="00613E12" w:rsidP="0061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E07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 В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щенко</w:t>
      </w:r>
      <w:proofErr w:type="spellEnd"/>
    </w:p>
    <w:p w:rsidR="00613E12" w:rsidRPr="00E579DC" w:rsidRDefault="007D3762" w:rsidP="0061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 № 1 от 31.0</w:t>
      </w:r>
      <w:r w:rsidR="001E0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.2023</w:t>
      </w:r>
      <w:r w:rsidR="00613E12">
        <w:rPr>
          <w:rFonts w:ascii="Times New Roman" w:hAnsi="Times New Roman" w:cs="Times New Roman"/>
          <w:sz w:val="24"/>
          <w:szCs w:val="24"/>
        </w:rPr>
        <w:t xml:space="preserve"> г.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Приказ № 189 от 1.09.2023</w:t>
      </w:r>
      <w:r w:rsidR="00613E1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13E12" w:rsidRDefault="00613E12" w:rsidP="00613E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BB4" w:rsidRPr="00393A78" w:rsidRDefault="00635BB4" w:rsidP="00EB766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78" w:rsidRPr="00393A78" w:rsidRDefault="00544DDF" w:rsidP="00EB766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A7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27F78" w:rsidRPr="00393A78" w:rsidRDefault="00544DDF" w:rsidP="00EB766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A78">
        <w:rPr>
          <w:rFonts w:ascii="Times New Roman" w:hAnsi="Times New Roman" w:cs="Times New Roman"/>
          <w:b/>
          <w:sz w:val="24"/>
          <w:szCs w:val="24"/>
        </w:rPr>
        <w:t xml:space="preserve">об организации питания </w:t>
      </w:r>
      <w:r w:rsidR="00C72F69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Pr="00393A78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C63E78" w:rsidRPr="00393A78">
        <w:rPr>
          <w:rFonts w:ascii="Times New Roman" w:hAnsi="Times New Roman" w:cs="Times New Roman"/>
          <w:b/>
          <w:sz w:val="24"/>
          <w:szCs w:val="24"/>
        </w:rPr>
        <w:t>МБОУ СОШ № 19 г. Ставрополя</w:t>
      </w:r>
    </w:p>
    <w:p w:rsidR="00427F78" w:rsidRPr="00393A78" w:rsidRDefault="00427F78" w:rsidP="00EB7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27F78" w:rsidRPr="00393A78" w:rsidRDefault="00544DDF" w:rsidP="00EB766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A7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r w:rsidR="00427F78" w:rsidRPr="00393A78">
        <w:rPr>
          <w:rFonts w:ascii="Times New Roman" w:hAnsi="Times New Roman" w:cs="Times New Roman"/>
          <w:b/>
          <w:sz w:val="24"/>
          <w:szCs w:val="24"/>
        </w:rPr>
        <w:t>.</w:t>
      </w:r>
    </w:p>
    <w:p w:rsidR="0041630A" w:rsidRPr="00393A78" w:rsidRDefault="00544DDF" w:rsidP="00EB766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3A78">
        <w:rPr>
          <w:rFonts w:ascii="Times New Roman" w:hAnsi="Times New Roman" w:cs="Times New Roman"/>
          <w:sz w:val="24"/>
          <w:szCs w:val="24"/>
        </w:rPr>
        <w:t xml:space="preserve"> 1.1. </w:t>
      </w:r>
      <w:r w:rsidR="0041630A" w:rsidRPr="00393A78">
        <w:rPr>
          <w:rFonts w:ascii="Times New Roman" w:hAnsi="Times New Roman" w:cs="Times New Roman"/>
          <w:sz w:val="24"/>
          <w:szCs w:val="24"/>
        </w:rPr>
        <w:t xml:space="preserve">Положение об организации питания </w:t>
      </w:r>
      <w:proofErr w:type="gramStart"/>
      <w:r w:rsidR="0041630A" w:rsidRPr="00393A7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1630A" w:rsidRPr="00393A78">
        <w:rPr>
          <w:rFonts w:ascii="Times New Roman" w:hAnsi="Times New Roman" w:cs="Times New Roman"/>
          <w:sz w:val="24"/>
          <w:szCs w:val="24"/>
        </w:rPr>
        <w:t xml:space="preserve"> разработано на основе:</w:t>
      </w:r>
    </w:p>
    <w:p w:rsidR="0041630A" w:rsidRPr="00393A78" w:rsidRDefault="0041630A" w:rsidP="00EB766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3A78">
        <w:rPr>
          <w:rFonts w:ascii="Times New Roman" w:hAnsi="Times New Roman" w:cs="Times New Roman"/>
          <w:sz w:val="24"/>
          <w:szCs w:val="24"/>
        </w:rPr>
        <w:t xml:space="preserve">- Гражданского кодекса РФ (редакция от 01.10.2014 г.); </w:t>
      </w:r>
    </w:p>
    <w:p w:rsidR="00C63E78" w:rsidRPr="00393A78" w:rsidRDefault="0041630A" w:rsidP="00EB7666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78">
        <w:rPr>
          <w:rFonts w:ascii="Times New Roman" w:hAnsi="Times New Roman" w:cs="Times New Roman"/>
          <w:sz w:val="24"/>
          <w:szCs w:val="24"/>
        </w:rPr>
        <w:t>- Федерального закона от 29.12.2012 № 273-ФЗ «Об образовании в Российской Федерации»</w:t>
      </w:r>
      <w:r w:rsidR="00C63E78" w:rsidRPr="00393A78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tgtFrame="_blank" w:history="1">
        <w:r w:rsidR="00C63E78" w:rsidRPr="00393A78">
          <w:rPr>
            <w:rFonts w:ascii="Times New Roman" w:eastAsia="Times New Roman" w:hAnsi="Times New Roman" w:cs="Times New Roman"/>
            <w:bCs/>
            <w:sz w:val="24"/>
            <w:szCs w:val="24"/>
          </w:rPr>
          <w:t>Статья 37  Федерального  Закона  от 29.12.2012 № 273 - ФЗ «Об образовании в Российской Федерации»</w:t>
        </w:r>
      </w:hyperlink>
      <w:r w:rsidR="00C63E78" w:rsidRPr="00393A78">
        <w:rPr>
          <w:rFonts w:ascii="Times New Roman" w:hAnsi="Times New Roman" w:cs="Times New Roman"/>
          <w:sz w:val="24"/>
          <w:szCs w:val="24"/>
        </w:rPr>
        <w:t xml:space="preserve">, </w:t>
      </w:r>
      <w:r w:rsidR="00C63E78" w:rsidRPr="00393A78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7" w:tgtFrame="_blank" w:history="1">
        <w:r w:rsidR="00C63E78" w:rsidRPr="00393A78">
          <w:rPr>
            <w:rFonts w:ascii="Times New Roman" w:eastAsia="Times New Roman" w:hAnsi="Times New Roman" w:cs="Times New Roman"/>
            <w:bCs/>
            <w:sz w:val="24"/>
            <w:szCs w:val="24"/>
          </w:rPr>
          <w:t>Статья 25.2  Федерального закона от 02.01.2000  №  29-ФЗ «О качестве и безопасности в Российской Федерации»</w:t>
        </w:r>
      </w:hyperlink>
    </w:p>
    <w:p w:rsidR="0041630A" w:rsidRPr="00393A78" w:rsidRDefault="0041630A" w:rsidP="00EB766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3A7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93A78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Pr="00393A78">
        <w:rPr>
          <w:rFonts w:ascii="Times New Roman" w:hAnsi="Times New Roman" w:cs="Times New Roman"/>
          <w:sz w:val="24"/>
          <w:szCs w:val="24"/>
        </w:rPr>
        <w:t xml:space="preserve"> </w:t>
      </w:r>
      <w:r w:rsidR="00190CBC">
        <w:rPr>
          <w:rFonts w:ascii="Times New Roman" w:hAnsi="Times New Roman" w:cs="Times New Roman"/>
          <w:sz w:val="24"/>
          <w:szCs w:val="24"/>
        </w:rPr>
        <w:t>2.3/2.4.2.3590-20</w:t>
      </w:r>
      <w:r w:rsidRPr="00393A78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</w:t>
      </w:r>
      <w:r w:rsidR="00190CBC">
        <w:rPr>
          <w:rFonts w:ascii="Times New Roman" w:hAnsi="Times New Roman" w:cs="Times New Roman"/>
          <w:sz w:val="24"/>
          <w:szCs w:val="24"/>
        </w:rPr>
        <w:t>организации общественного питания  населения»</w:t>
      </w:r>
      <w:r w:rsidRPr="00393A7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1630A" w:rsidRPr="00393A78" w:rsidRDefault="0041630A" w:rsidP="00EB766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3A78">
        <w:rPr>
          <w:rFonts w:ascii="Times New Roman" w:hAnsi="Times New Roman" w:cs="Times New Roman"/>
          <w:sz w:val="24"/>
          <w:szCs w:val="24"/>
        </w:rPr>
        <w:t>-Федерального закона от 01.03.2020 № 47-ФЗ «О внесении изменений в Федеральный закон «О качестве и безопасности пищевых продуктов»,</w:t>
      </w:r>
    </w:p>
    <w:p w:rsidR="00C63E78" w:rsidRPr="00C60073" w:rsidRDefault="0041630A" w:rsidP="00C6007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78">
        <w:rPr>
          <w:rFonts w:ascii="Times New Roman" w:hAnsi="Times New Roman" w:cs="Times New Roman"/>
          <w:sz w:val="24"/>
          <w:szCs w:val="24"/>
        </w:rPr>
        <w:t>-Ме</w:t>
      </w:r>
      <w:r w:rsidR="00190CBC">
        <w:rPr>
          <w:rFonts w:ascii="Times New Roman" w:hAnsi="Times New Roman" w:cs="Times New Roman"/>
          <w:sz w:val="24"/>
          <w:szCs w:val="24"/>
        </w:rPr>
        <w:t>тодических рекомендаций 2.4.0179</w:t>
      </w:r>
      <w:r w:rsidRPr="00393A78">
        <w:rPr>
          <w:rFonts w:ascii="Times New Roman" w:hAnsi="Times New Roman" w:cs="Times New Roman"/>
          <w:sz w:val="24"/>
          <w:szCs w:val="24"/>
        </w:rPr>
        <w:t xml:space="preserve">-20, утвержденных Руководителем Федеральной службы по надзору в сфере защиты прав  потребителей и благополучия  человека, Главным государственным санитарным врачом </w:t>
      </w:r>
      <w:r w:rsidR="00190CBC">
        <w:rPr>
          <w:rFonts w:ascii="Times New Roman" w:hAnsi="Times New Roman" w:cs="Times New Roman"/>
          <w:sz w:val="24"/>
          <w:szCs w:val="24"/>
        </w:rPr>
        <w:t xml:space="preserve">РФ </w:t>
      </w:r>
      <w:r w:rsidR="00C63E78" w:rsidRPr="00393A78">
        <w:rPr>
          <w:rFonts w:ascii="Times New Roman" w:hAnsi="Times New Roman" w:cs="Times New Roman"/>
          <w:sz w:val="24"/>
          <w:szCs w:val="24"/>
        </w:rPr>
        <w:t>18 мая 2020 года,</w:t>
      </w:r>
      <w:r w:rsidR="00C63E78" w:rsidRPr="00393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3E78" w:rsidRPr="00C60073" w:rsidRDefault="00C63E78" w:rsidP="00EB766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3A78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8" w:tgtFrame="_blank" w:history="1">
        <w:r w:rsidRPr="00393A78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Методические рекомендации «Родительский </w:t>
        </w:r>
        <w:proofErr w:type="gramStart"/>
        <w:r w:rsidRPr="00393A78">
          <w:rPr>
            <w:rFonts w:ascii="Times New Roman" w:eastAsia="Times New Roman" w:hAnsi="Times New Roman" w:cs="Times New Roman"/>
            <w:bCs/>
            <w:sz w:val="24"/>
            <w:szCs w:val="24"/>
          </w:rPr>
          <w:t>контроль за</w:t>
        </w:r>
        <w:proofErr w:type="gramEnd"/>
        <w:r w:rsidRPr="00393A78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 организацией горячего питания детей в общеобразовательных организациях»,  утвержденные  руководителем Федеральной службы Роспотребнадзора  А.Ю. Поповой   18.05.2020 года,</w:t>
        </w:r>
      </w:hyperlink>
    </w:p>
    <w:p w:rsidR="00C60073" w:rsidRPr="00C60073" w:rsidRDefault="00C60073" w:rsidP="00EB766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0073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 Ста</w:t>
      </w:r>
      <w:r w:rsidR="009F742D">
        <w:rPr>
          <w:rFonts w:ascii="Times New Roman" w:hAnsi="Times New Roman" w:cs="Times New Roman"/>
          <w:sz w:val="24"/>
          <w:szCs w:val="24"/>
        </w:rPr>
        <w:t xml:space="preserve">вропольского </w:t>
      </w:r>
      <w:r w:rsidR="004F094D">
        <w:rPr>
          <w:rFonts w:ascii="Times New Roman" w:hAnsi="Times New Roman" w:cs="Times New Roman"/>
          <w:sz w:val="24"/>
          <w:szCs w:val="24"/>
        </w:rPr>
        <w:t xml:space="preserve">края </w:t>
      </w:r>
      <w:r w:rsidR="009F742D">
        <w:rPr>
          <w:rFonts w:ascii="Times New Roman" w:hAnsi="Times New Roman" w:cs="Times New Roman"/>
          <w:sz w:val="24"/>
          <w:szCs w:val="24"/>
        </w:rPr>
        <w:t xml:space="preserve">от 27 марта 2023 г. № 145 – </w:t>
      </w:r>
      <w:proofErr w:type="spellStart"/>
      <w:proofErr w:type="gramStart"/>
      <w:r w:rsidR="009F742D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9F742D">
        <w:rPr>
          <w:rFonts w:ascii="Times New Roman" w:hAnsi="Times New Roman" w:cs="Times New Roman"/>
          <w:sz w:val="24"/>
          <w:szCs w:val="24"/>
        </w:rPr>
        <w:t xml:space="preserve"> «Об утверждении порядка обеспечения ребенка (детей) участника специальной военной операции, обучающегося(обучающихся) по образовательным программам основного общего </w:t>
      </w:r>
      <w:r w:rsidR="00DD272D">
        <w:rPr>
          <w:rFonts w:ascii="Times New Roman" w:hAnsi="Times New Roman" w:cs="Times New Roman"/>
          <w:sz w:val="24"/>
          <w:szCs w:val="24"/>
        </w:rPr>
        <w:t>или среднего общего образования в государственной или муниципальной образовательной организации,  находящейся на территории Ставропольского края, не менее одного раза в день бесплатным горячим питанием, предусматривающим наличие горячего блюда, не считая горячего напитка»</w:t>
      </w:r>
    </w:p>
    <w:p w:rsidR="00C60073" w:rsidRPr="00393A78" w:rsidRDefault="00C60073" w:rsidP="00EB766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а Ставрополя от 29 декабря 2020 г. № 2227 «Об утверж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а выплаты денежной компенсации стоимости двухразового пит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дителям (законным представителям) обучающихся с ограниченными возможностями здоровья муниципальных общеобразовательных организаций города Ставрополя, получающих образование на дому»,</w:t>
      </w:r>
    </w:p>
    <w:p w:rsidR="00993126" w:rsidRDefault="00C63E78" w:rsidP="00EB766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126">
        <w:rPr>
          <w:rFonts w:ascii="Times New Roman" w:hAnsi="Times New Roman" w:cs="Times New Roman"/>
          <w:sz w:val="24"/>
          <w:szCs w:val="24"/>
        </w:rPr>
        <w:t>Постановление админист</w:t>
      </w:r>
      <w:r w:rsidR="00993126" w:rsidRPr="00993126">
        <w:rPr>
          <w:rFonts w:ascii="Times New Roman" w:hAnsi="Times New Roman" w:cs="Times New Roman"/>
          <w:sz w:val="24"/>
          <w:szCs w:val="24"/>
        </w:rPr>
        <w:t>рации города Ставрополя от 29 апреля 2021  г. N 913</w:t>
      </w:r>
      <w:r w:rsidRPr="00993126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993126" w:rsidRPr="00993126">
        <w:rPr>
          <w:rFonts w:ascii="Times New Roman" w:hAnsi="Times New Roman" w:cs="Times New Roman"/>
          <w:sz w:val="24"/>
          <w:szCs w:val="24"/>
        </w:rPr>
        <w:t>порядка обеспечения бесплатным горячим питанием отдельных  категорий обучающихся по образовательным программам основного общего и среднего общего образования в муниципальных общеобразовательных организациях города Ставрополя или предоставления их родителям (законным представителям) денежной компенсации его стоимости и финансовых норм питания за счет средств бюджета города Ставрополя</w:t>
      </w:r>
      <w:r w:rsidR="00993126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993126" w:rsidRPr="00993126">
        <w:rPr>
          <w:rFonts w:ascii="Times New Roman" w:hAnsi="Times New Roman" w:cs="Times New Roman"/>
          <w:sz w:val="24"/>
          <w:szCs w:val="24"/>
        </w:rPr>
        <w:t xml:space="preserve"> </w:t>
      </w:r>
      <w:r w:rsidR="0099312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93126" w:rsidRPr="00C21A58" w:rsidRDefault="00993126" w:rsidP="00C21A5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3126">
        <w:rPr>
          <w:rFonts w:ascii="Times New Roman" w:hAnsi="Times New Roman" w:cs="Times New Roman"/>
          <w:sz w:val="24"/>
          <w:szCs w:val="24"/>
        </w:rPr>
        <w:t>Постановление администрации города Ставро</w:t>
      </w:r>
      <w:r>
        <w:rPr>
          <w:rFonts w:ascii="Times New Roman" w:hAnsi="Times New Roman" w:cs="Times New Roman"/>
          <w:sz w:val="24"/>
          <w:szCs w:val="24"/>
        </w:rPr>
        <w:t>поля от 29 апреля 2021  г. N 914</w:t>
      </w:r>
      <w:r w:rsidRPr="00993126">
        <w:rPr>
          <w:rFonts w:ascii="Times New Roman" w:hAnsi="Times New Roman" w:cs="Times New Roman"/>
          <w:sz w:val="24"/>
          <w:szCs w:val="24"/>
        </w:rPr>
        <w:t xml:space="preserve"> «Об утверждении порядка обеспечения бесплатным горячим питанием отдельных  категорий обучающихся по образовательным программа</w:t>
      </w:r>
      <w:r w:rsidR="00C60073">
        <w:rPr>
          <w:rFonts w:ascii="Times New Roman" w:hAnsi="Times New Roman" w:cs="Times New Roman"/>
          <w:sz w:val="24"/>
          <w:szCs w:val="24"/>
        </w:rPr>
        <w:t xml:space="preserve">м начального общего </w:t>
      </w:r>
      <w:r w:rsidRPr="00993126">
        <w:rPr>
          <w:rFonts w:ascii="Times New Roman" w:hAnsi="Times New Roman" w:cs="Times New Roman"/>
          <w:sz w:val="24"/>
          <w:szCs w:val="24"/>
        </w:rPr>
        <w:t xml:space="preserve"> образования в муниципальных общеобразовательных организациях города Ставрополя или предоставления их родителям (законным представителям) денежной компенсации его стоимости и финансовых норм питания за счет средств бюджета города Ставропол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931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63E78" w:rsidRPr="00393A78" w:rsidRDefault="00C63E78" w:rsidP="00EB766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3A78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Ставропольского края от 28.08.2020г.№ 460-п «Об утверждении Порядка обеспечения бесплатным горячим питанием обучающихся по </w:t>
      </w:r>
      <w:r w:rsidRPr="00393A78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м программам начального общего образования в государственных образовательных организациях Ставропольского края и муниципальных образовательных организациях Ставропольского края или предоставления их родителям (законным представителям) денежной компенсации его стоимости», </w:t>
      </w:r>
    </w:p>
    <w:p w:rsidR="00C63E78" w:rsidRPr="00393A78" w:rsidRDefault="00C63E78" w:rsidP="00EB766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3A78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gramStart"/>
      <w:r w:rsidRPr="00393A78">
        <w:rPr>
          <w:rFonts w:ascii="Times New Roman" w:hAnsi="Times New Roman" w:cs="Times New Roman"/>
          <w:sz w:val="24"/>
          <w:szCs w:val="24"/>
        </w:rPr>
        <w:t>комитета образования админ</w:t>
      </w:r>
      <w:r w:rsidR="00993126">
        <w:rPr>
          <w:rFonts w:ascii="Times New Roman" w:hAnsi="Times New Roman" w:cs="Times New Roman"/>
          <w:sz w:val="24"/>
          <w:szCs w:val="24"/>
        </w:rPr>
        <w:t>истрации города Ставрополя</w:t>
      </w:r>
      <w:proofErr w:type="gramEnd"/>
      <w:r w:rsidR="00993126">
        <w:rPr>
          <w:rFonts w:ascii="Times New Roman" w:hAnsi="Times New Roman" w:cs="Times New Roman"/>
          <w:sz w:val="24"/>
          <w:szCs w:val="24"/>
        </w:rPr>
        <w:t xml:space="preserve"> от 09.06</w:t>
      </w:r>
      <w:r w:rsidRPr="00393A78">
        <w:rPr>
          <w:rFonts w:ascii="Times New Roman" w:hAnsi="Times New Roman" w:cs="Times New Roman"/>
          <w:sz w:val="24"/>
          <w:szCs w:val="24"/>
        </w:rPr>
        <w:t xml:space="preserve">.2020 </w:t>
      </w:r>
      <w:r w:rsidR="00993126">
        <w:rPr>
          <w:rFonts w:ascii="Times New Roman" w:hAnsi="Times New Roman" w:cs="Times New Roman"/>
          <w:sz w:val="24"/>
          <w:szCs w:val="24"/>
        </w:rPr>
        <w:t>№ 491</w:t>
      </w:r>
      <w:r w:rsidRPr="00393A78">
        <w:rPr>
          <w:rFonts w:ascii="Times New Roman" w:hAnsi="Times New Roman" w:cs="Times New Roman"/>
          <w:sz w:val="24"/>
          <w:szCs w:val="24"/>
        </w:rPr>
        <w:t xml:space="preserve">-ОД «Об утверждении средней стоимости бесплатного горячего питания в день на одного обучающегося по образовательным программам начального общего образования в муниципальных образовательных организациях города Ставрополя»   </w:t>
      </w:r>
    </w:p>
    <w:p w:rsidR="00427F78" w:rsidRPr="00393A78" w:rsidRDefault="00544DDF" w:rsidP="00EB7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3A78">
        <w:rPr>
          <w:rFonts w:ascii="Times New Roman" w:hAnsi="Times New Roman" w:cs="Times New Roman"/>
          <w:sz w:val="24"/>
          <w:szCs w:val="24"/>
        </w:rPr>
        <w:t xml:space="preserve">1.2. Положение разработано с целью регулирования организации процесса обеспечения </w:t>
      </w:r>
      <w:r w:rsidR="00C63E78" w:rsidRPr="00393A78">
        <w:rPr>
          <w:rFonts w:ascii="Times New Roman" w:hAnsi="Times New Roman" w:cs="Times New Roman"/>
          <w:sz w:val="24"/>
          <w:szCs w:val="24"/>
        </w:rPr>
        <w:t>обучающихся</w:t>
      </w:r>
      <w:r w:rsidRPr="00393A78">
        <w:rPr>
          <w:rFonts w:ascii="Times New Roman" w:hAnsi="Times New Roman" w:cs="Times New Roman"/>
          <w:sz w:val="24"/>
          <w:szCs w:val="24"/>
        </w:rPr>
        <w:t xml:space="preserve"> </w:t>
      </w:r>
      <w:r w:rsidR="00C63E78" w:rsidRPr="00393A78">
        <w:rPr>
          <w:rFonts w:ascii="Times New Roman" w:hAnsi="Times New Roman" w:cs="Times New Roman"/>
          <w:sz w:val="24"/>
          <w:szCs w:val="24"/>
        </w:rPr>
        <w:t xml:space="preserve">МБОУ СОШ № 19 г. Ставрополя </w:t>
      </w:r>
      <w:r w:rsidRPr="00393A78">
        <w:rPr>
          <w:rFonts w:ascii="Times New Roman" w:hAnsi="Times New Roman" w:cs="Times New Roman"/>
          <w:sz w:val="24"/>
          <w:szCs w:val="24"/>
        </w:rPr>
        <w:t xml:space="preserve">рациональным и сбалансированным питанием. </w:t>
      </w:r>
    </w:p>
    <w:p w:rsidR="00427F78" w:rsidRPr="00393A78" w:rsidRDefault="00544DDF" w:rsidP="00EB7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3A78">
        <w:rPr>
          <w:rFonts w:ascii="Times New Roman" w:hAnsi="Times New Roman" w:cs="Times New Roman"/>
          <w:sz w:val="24"/>
          <w:szCs w:val="24"/>
        </w:rPr>
        <w:t xml:space="preserve">1.3. Положение определяет </w:t>
      </w:r>
      <w:r w:rsidR="00427F78" w:rsidRPr="00393A78">
        <w:rPr>
          <w:rFonts w:ascii="Times New Roman" w:hAnsi="Times New Roman" w:cs="Times New Roman"/>
          <w:sz w:val="24"/>
          <w:szCs w:val="24"/>
        </w:rPr>
        <w:t>порядок организации рационального питания обучающихся в школе, определяет основные организационные принципы, правила и требования к организации питания учащихся, регулирует отношения между администрацией школы и родителями (законными представителями).</w:t>
      </w:r>
    </w:p>
    <w:p w:rsidR="001145D7" w:rsidRPr="00393A78" w:rsidRDefault="001145D7" w:rsidP="00EB7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3A78">
        <w:rPr>
          <w:rFonts w:ascii="Times New Roman" w:hAnsi="Times New Roman" w:cs="Times New Roman"/>
          <w:sz w:val="24"/>
          <w:szCs w:val="24"/>
        </w:rPr>
        <w:t xml:space="preserve">1.4. Действие настоящего Положения распространяется на всех обучающихся в школе. </w:t>
      </w:r>
    </w:p>
    <w:p w:rsidR="001145D7" w:rsidRPr="00393A78" w:rsidRDefault="001145D7" w:rsidP="00EB7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3A78">
        <w:rPr>
          <w:rFonts w:ascii="Times New Roman" w:hAnsi="Times New Roman" w:cs="Times New Roman"/>
          <w:sz w:val="24"/>
          <w:szCs w:val="24"/>
        </w:rPr>
        <w:t>1.5. Настоящее Положение является локальным нормативным актом, регламентирующим деятельность школы по вопросам питания, утверждается приказом директора школы.</w:t>
      </w:r>
    </w:p>
    <w:p w:rsidR="001145D7" w:rsidRPr="00393A78" w:rsidRDefault="00544DDF" w:rsidP="00EB766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A78">
        <w:rPr>
          <w:rFonts w:ascii="Times New Roman" w:hAnsi="Times New Roman" w:cs="Times New Roman"/>
          <w:b/>
          <w:sz w:val="24"/>
          <w:szCs w:val="24"/>
        </w:rPr>
        <w:t>2. ОСНОВНЫЕ ЦЕЛИ И ЗАДАЧИ</w:t>
      </w:r>
      <w:r w:rsidR="001145D7" w:rsidRPr="00393A78">
        <w:rPr>
          <w:rFonts w:ascii="Times New Roman" w:hAnsi="Times New Roman" w:cs="Times New Roman"/>
          <w:b/>
          <w:sz w:val="24"/>
          <w:szCs w:val="24"/>
        </w:rPr>
        <w:t>.</w:t>
      </w:r>
    </w:p>
    <w:p w:rsidR="001145D7" w:rsidRPr="00393A78" w:rsidRDefault="00544DDF" w:rsidP="00EB7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3A78">
        <w:rPr>
          <w:rFonts w:ascii="Times New Roman" w:hAnsi="Times New Roman" w:cs="Times New Roman"/>
          <w:sz w:val="24"/>
          <w:szCs w:val="24"/>
        </w:rPr>
        <w:t xml:space="preserve"> 2.1. </w:t>
      </w:r>
      <w:proofErr w:type="gramStart"/>
      <w:r w:rsidRPr="00393A78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393A78">
        <w:rPr>
          <w:rFonts w:ascii="Times New Roman" w:hAnsi="Times New Roman" w:cs="Times New Roman"/>
          <w:sz w:val="24"/>
          <w:szCs w:val="24"/>
        </w:rPr>
        <w:t>обучающихся</w:t>
      </w:r>
      <w:r w:rsidRPr="00393A78">
        <w:rPr>
          <w:rFonts w:ascii="Times New Roman" w:hAnsi="Times New Roman" w:cs="Times New Roman"/>
          <w:sz w:val="24"/>
          <w:szCs w:val="24"/>
        </w:rPr>
        <w:t xml:space="preserve"> питанием, соответствующим возрастным физиологическим потребностям в пищевых веществах и энергии, принципам рациональн</w:t>
      </w:r>
      <w:r w:rsidR="001145D7" w:rsidRPr="00393A78">
        <w:rPr>
          <w:rFonts w:ascii="Times New Roman" w:hAnsi="Times New Roman" w:cs="Times New Roman"/>
          <w:sz w:val="24"/>
          <w:szCs w:val="24"/>
        </w:rPr>
        <w:t>ого и сбалансированного питания.</w:t>
      </w:r>
      <w:r w:rsidRPr="00393A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145D7" w:rsidRPr="00393A78" w:rsidRDefault="00544DDF" w:rsidP="00EB7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3A78">
        <w:rPr>
          <w:rFonts w:ascii="Times New Roman" w:hAnsi="Times New Roman" w:cs="Times New Roman"/>
          <w:sz w:val="24"/>
          <w:szCs w:val="24"/>
        </w:rPr>
        <w:t>2.2.Гарантированное качество и безопасность питания и пищевых продуктов, использ</w:t>
      </w:r>
      <w:r w:rsidR="001145D7" w:rsidRPr="00393A78">
        <w:rPr>
          <w:rFonts w:ascii="Times New Roman" w:hAnsi="Times New Roman" w:cs="Times New Roman"/>
          <w:sz w:val="24"/>
          <w:szCs w:val="24"/>
        </w:rPr>
        <w:t>уемых для приготовления блюд.</w:t>
      </w:r>
      <w:r w:rsidRPr="00393A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5D7" w:rsidRPr="00393A78" w:rsidRDefault="001145D7" w:rsidP="00EB7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3A78">
        <w:rPr>
          <w:rFonts w:ascii="Times New Roman" w:hAnsi="Times New Roman" w:cs="Times New Roman"/>
          <w:sz w:val="24"/>
          <w:szCs w:val="24"/>
        </w:rPr>
        <w:t>2</w:t>
      </w:r>
      <w:r w:rsidR="00544DDF" w:rsidRPr="00393A78">
        <w:rPr>
          <w:rFonts w:ascii="Times New Roman" w:hAnsi="Times New Roman" w:cs="Times New Roman"/>
          <w:sz w:val="24"/>
          <w:szCs w:val="24"/>
        </w:rPr>
        <w:t xml:space="preserve">.3.Предупреждение (профилактика) среди </w:t>
      </w:r>
      <w:r w:rsidR="00393A78">
        <w:rPr>
          <w:rFonts w:ascii="Times New Roman" w:hAnsi="Times New Roman" w:cs="Times New Roman"/>
          <w:sz w:val="24"/>
          <w:szCs w:val="24"/>
        </w:rPr>
        <w:t>обучающихся</w:t>
      </w:r>
      <w:r w:rsidR="00544DDF" w:rsidRPr="00393A78">
        <w:rPr>
          <w:rFonts w:ascii="Times New Roman" w:hAnsi="Times New Roman" w:cs="Times New Roman"/>
          <w:sz w:val="24"/>
          <w:szCs w:val="24"/>
        </w:rPr>
        <w:t xml:space="preserve"> инфекционных и неинфекционных заболевани</w:t>
      </w:r>
      <w:r w:rsidRPr="00393A78">
        <w:rPr>
          <w:rFonts w:ascii="Times New Roman" w:hAnsi="Times New Roman" w:cs="Times New Roman"/>
          <w:sz w:val="24"/>
          <w:szCs w:val="24"/>
        </w:rPr>
        <w:t>й, связанных с фактором питания.</w:t>
      </w:r>
    </w:p>
    <w:p w:rsidR="00723724" w:rsidRPr="00393A78" w:rsidRDefault="00544DDF" w:rsidP="00EB7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3A78">
        <w:rPr>
          <w:rFonts w:ascii="Times New Roman" w:hAnsi="Times New Roman" w:cs="Times New Roman"/>
          <w:sz w:val="24"/>
          <w:szCs w:val="24"/>
        </w:rPr>
        <w:t xml:space="preserve"> 2.4. Пропаганда принципов п</w:t>
      </w:r>
      <w:r w:rsidR="001145D7" w:rsidRPr="00393A78">
        <w:rPr>
          <w:rFonts w:ascii="Times New Roman" w:hAnsi="Times New Roman" w:cs="Times New Roman"/>
          <w:sz w:val="24"/>
          <w:szCs w:val="24"/>
        </w:rPr>
        <w:t>олноценного и здорового питания.</w:t>
      </w:r>
      <w:r w:rsidRPr="00393A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D6B" w:rsidRPr="00393A78" w:rsidRDefault="00544DDF" w:rsidP="00EB7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3A78">
        <w:rPr>
          <w:rFonts w:ascii="Times New Roman" w:hAnsi="Times New Roman" w:cs="Times New Roman"/>
          <w:sz w:val="24"/>
          <w:szCs w:val="24"/>
        </w:rPr>
        <w:t xml:space="preserve">2.5.Социальная поддержка </w:t>
      </w:r>
      <w:r w:rsidR="00723724" w:rsidRPr="00393A78">
        <w:rPr>
          <w:rFonts w:ascii="Times New Roman" w:hAnsi="Times New Roman" w:cs="Times New Roman"/>
          <w:sz w:val="24"/>
          <w:szCs w:val="24"/>
        </w:rPr>
        <w:t xml:space="preserve">обучающихся 1-4 классов, </w:t>
      </w:r>
      <w:r w:rsidR="00C63E78" w:rsidRPr="00393A78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393A78">
        <w:rPr>
          <w:rFonts w:ascii="Times New Roman" w:hAnsi="Times New Roman" w:cs="Times New Roman"/>
          <w:sz w:val="24"/>
          <w:szCs w:val="24"/>
        </w:rPr>
        <w:t>из</w:t>
      </w:r>
      <w:r w:rsidR="001145D7" w:rsidRPr="00393A78">
        <w:rPr>
          <w:rFonts w:ascii="Times New Roman" w:hAnsi="Times New Roman" w:cs="Times New Roman"/>
          <w:sz w:val="24"/>
          <w:szCs w:val="24"/>
        </w:rPr>
        <w:t xml:space="preserve"> многодетных и</w:t>
      </w:r>
      <w:r w:rsidRPr="00393A78">
        <w:rPr>
          <w:rFonts w:ascii="Times New Roman" w:hAnsi="Times New Roman" w:cs="Times New Roman"/>
          <w:sz w:val="24"/>
          <w:szCs w:val="24"/>
        </w:rPr>
        <w:t xml:space="preserve"> малообеспеченных </w:t>
      </w:r>
      <w:r w:rsidR="001145D7" w:rsidRPr="00393A78">
        <w:rPr>
          <w:rFonts w:ascii="Times New Roman" w:hAnsi="Times New Roman" w:cs="Times New Roman"/>
          <w:sz w:val="24"/>
          <w:szCs w:val="24"/>
        </w:rPr>
        <w:t xml:space="preserve"> семе</w:t>
      </w:r>
      <w:r w:rsidR="00650D6B" w:rsidRPr="00393A78">
        <w:rPr>
          <w:rFonts w:ascii="Times New Roman" w:hAnsi="Times New Roman" w:cs="Times New Roman"/>
          <w:sz w:val="24"/>
          <w:szCs w:val="24"/>
        </w:rPr>
        <w:t>й</w:t>
      </w:r>
      <w:r w:rsidR="001145D7" w:rsidRPr="00393A78">
        <w:rPr>
          <w:rFonts w:ascii="Times New Roman" w:hAnsi="Times New Roman" w:cs="Times New Roman"/>
          <w:sz w:val="24"/>
          <w:szCs w:val="24"/>
        </w:rPr>
        <w:t xml:space="preserve">, </w:t>
      </w:r>
      <w:r w:rsidR="00723724" w:rsidRPr="00393A78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1145D7" w:rsidRPr="00393A78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</w:t>
      </w:r>
      <w:r w:rsidR="00723724" w:rsidRPr="00393A78">
        <w:rPr>
          <w:rFonts w:ascii="Times New Roman" w:hAnsi="Times New Roman" w:cs="Times New Roman"/>
          <w:sz w:val="24"/>
          <w:szCs w:val="24"/>
        </w:rPr>
        <w:t>, детей-инвалидов</w:t>
      </w:r>
      <w:r w:rsidR="00C63E78" w:rsidRPr="00393A78">
        <w:rPr>
          <w:rFonts w:ascii="Times New Roman" w:hAnsi="Times New Roman" w:cs="Times New Roman"/>
          <w:sz w:val="24"/>
          <w:szCs w:val="24"/>
        </w:rPr>
        <w:t>, детей-сирот и опекаемых</w:t>
      </w:r>
      <w:r w:rsidRPr="00393A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3724" w:rsidRPr="00393A78" w:rsidRDefault="001145D7" w:rsidP="00EB766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A7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44DDF" w:rsidRPr="00393A78">
        <w:rPr>
          <w:rFonts w:ascii="Times New Roman" w:hAnsi="Times New Roman" w:cs="Times New Roman"/>
          <w:b/>
          <w:sz w:val="24"/>
          <w:szCs w:val="24"/>
        </w:rPr>
        <w:t>ОСНОВНЫЕ ОРГАНИЗАЦИОННЫЕ ПРИНЦИПЫ ПИТАНИЯ</w:t>
      </w:r>
      <w:r w:rsidRPr="00393A78">
        <w:rPr>
          <w:rFonts w:ascii="Times New Roman" w:hAnsi="Times New Roman" w:cs="Times New Roman"/>
          <w:b/>
          <w:sz w:val="24"/>
          <w:szCs w:val="24"/>
        </w:rPr>
        <w:t>.</w:t>
      </w:r>
    </w:p>
    <w:p w:rsidR="001145D7" w:rsidRPr="00393A78" w:rsidRDefault="00544DDF" w:rsidP="00EB7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3A78">
        <w:rPr>
          <w:rFonts w:ascii="Times New Roman" w:hAnsi="Times New Roman" w:cs="Times New Roman"/>
          <w:sz w:val="24"/>
          <w:szCs w:val="24"/>
        </w:rPr>
        <w:t>3.1.</w:t>
      </w:r>
      <w:r w:rsidR="00650D6B" w:rsidRPr="00393A78">
        <w:rPr>
          <w:rFonts w:ascii="Times New Roman" w:hAnsi="Times New Roman" w:cs="Times New Roman"/>
          <w:sz w:val="24"/>
          <w:szCs w:val="24"/>
        </w:rPr>
        <w:t xml:space="preserve">Организация питания учащихся в </w:t>
      </w:r>
      <w:r w:rsidR="00393A78">
        <w:rPr>
          <w:rFonts w:ascii="Times New Roman" w:hAnsi="Times New Roman" w:cs="Times New Roman"/>
          <w:sz w:val="24"/>
          <w:szCs w:val="24"/>
        </w:rPr>
        <w:t>школе</w:t>
      </w:r>
      <w:r w:rsidR="00650D6B" w:rsidRPr="00393A78">
        <w:rPr>
          <w:rFonts w:ascii="Times New Roman" w:hAnsi="Times New Roman" w:cs="Times New Roman"/>
          <w:sz w:val="24"/>
          <w:szCs w:val="24"/>
        </w:rPr>
        <w:t>, режим питания обеспечиваю</w:t>
      </w:r>
      <w:r w:rsidRPr="00393A78">
        <w:rPr>
          <w:rFonts w:ascii="Times New Roman" w:hAnsi="Times New Roman" w:cs="Times New Roman"/>
          <w:sz w:val="24"/>
          <w:szCs w:val="24"/>
        </w:rPr>
        <w:t xml:space="preserve">тся в соответствии с государственными санитарно-эпидемиологическими правилами и нормами 2.4.5.2409-08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. </w:t>
      </w:r>
    </w:p>
    <w:p w:rsidR="00705F40" w:rsidRPr="00393A78" w:rsidRDefault="001145D7" w:rsidP="00EB7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3A78">
        <w:rPr>
          <w:rFonts w:ascii="Times New Roman" w:hAnsi="Times New Roman" w:cs="Times New Roman"/>
          <w:sz w:val="24"/>
          <w:szCs w:val="24"/>
        </w:rPr>
        <w:t xml:space="preserve">3.2. Для организации питания </w:t>
      </w:r>
      <w:r w:rsidR="00BA60A4">
        <w:rPr>
          <w:rFonts w:ascii="Times New Roman" w:hAnsi="Times New Roman" w:cs="Times New Roman"/>
          <w:sz w:val="24"/>
          <w:szCs w:val="24"/>
        </w:rPr>
        <w:t>обучающихся</w:t>
      </w:r>
      <w:r w:rsidRPr="00393A78">
        <w:rPr>
          <w:rFonts w:ascii="Times New Roman" w:hAnsi="Times New Roman" w:cs="Times New Roman"/>
          <w:sz w:val="24"/>
          <w:szCs w:val="24"/>
        </w:rPr>
        <w:t xml:space="preserve"> исп</w:t>
      </w:r>
      <w:r w:rsidR="00C63E78" w:rsidRPr="00393A78">
        <w:rPr>
          <w:rFonts w:ascii="Times New Roman" w:hAnsi="Times New Roman" w:cs="Times New Roman"/>
          <w:sz w:val="24"/>
          <w:szCs w:val="24"/>
        </w:rPr>
        <w:t xml:space="preserve">ользуются специальные помещения, </w:t>
      </w:r>
      <w:r w:rsidRPr="00393A78">
        <w:rPr>
          <w:rFonts w:ascii="Times New Roman" w:hAnsi="Times New Roman" w:cs="Times New Roman"/>
          <w:sz w:val="24"/>
          <w:szCs w:val="24"/>
        </w:rPr>
        <w:t>соответс</w:t>
      </w:r>
      <w:r w:rsidR="00C63E78" w:rsidRPr="00393A78">
        <w:rPr>
          <w:rFonts w:ascii="Times New Roman" w:hAnsi="Times New Roman" w:cs="Times New Roman"/>
          <w:sz w:val="24"/>
          <w:szCs w:val="24"/>
        </w:rPr>
        <w:t>твующие требованиям санитарно-</w:t>
      </w:r>
      <w:r w:rsidRPr="00393A78">
        <w:rPr>
          <w:rFonts w:ascii="Times New Roman" w:hAnsi="Times New Roman" w:cs="Times New Roman"/>
          <w:sz w:val="24"/>
          <w:szCs w:val="24"/>
        </w:rPr>
        <w:t xml:space="preserve">гигиенических норм и правил по следующим направлениям: </w:t>
      </w:r>
    </w:p>
    <w:p w:rsidR="00705F40" w:rsidRPr="00393A78" w:rsidRDefault="001145D7" w:rsidP="00EB7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3A78">
        <w:rPr>
          <w:rFonts w:ascii="Times New Roman" w:hAnsi="Times New Roman" w:cs="Times New Roman"/>
          <w:sz w:val="24"/>
          <w:szCs w:val="24"/>
        </w:rPr>
        <w:t xml:space="preserve">• соответствие числа посадочных мест столовой установленным нормам; </w:t>
      </w:r>
    </w:p>
    <w:p w:rsidR="00705F40" w:rsidRPr="00393A78" w:rsidRDefault="001145D7" w:rsidP="00EB7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3A78">
        <w:rPr>
          <w:rFonts w:ascii="Times New Roman" w:hAnsi="Times New Roman" w:cs="Times New Roman"/>
          <w:sz w:val="24"/>
          <w:szCs w:val="24"/>
        </w:rPr>
        <w:t xml:space="preserve">• обеспеченность технологическим оборудованием, техническое состояние, которого соответствует установленным требованиям; </w:t>
      </w:r>
    </w:p>
    <w:p w:rsidR="00705F40" w:rsidRPr="00393A78" w:rsidRDefault="001145D7" w:rsidP="00EB7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3A78">
        <w:rPr>
          <w:rFonts w:ascii="Times New Roman" w:hAnsi="Times New Roman" w:cs="Times New Roman"/>
          <w:sz w:val="24"/>
          <w:szCs w:val="24"/>
        </w:rPr>
        <w:t xml:space="preserve">• наличие пищеблока, подсобных помещений для хранения продуктов; </w:t>
      </w:r>
    </w:p>
    <w:p w:rsidR="00705F40" w:rsidRPr="00393A78" w:rsidRDefault="001145D7" w:rsidP="00EB7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3A78">
        <w:rPr>
          <w:rFonts w:ascii="Times New Roman" w:hAnsi="Times New Roman" w:cs="Times New Roman"/>
          <w:sz w:val="24"/>
          <w:szCs w:val="24"/>
        </w:rPr>
        <w:t xml:space="preserve">• обеспеченность кухонной и столовой посудой, столовыми приборами в необходимом количестве и в соответствии с требованиями </w:t>
      </w:r>
      <w:proofErr w:type="spellStart"/>
      <w:r w:rsidRPr="00393A7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93A78">
        <w:rPr>
          <w:rFonts w:ascii="Times New Roman" w:hAnsi="Times New Roman" w:cs="Times New Roman"/>
          <w:sz w:val="24"/>
          <w:szCs w:val="24"/>
        </w:rPr>
        <w:t>;</w:t>
      </w:r>
    </w:p>
    <w:p w:rsidR="00705F40" w:rsidRPr="00393A78" w:rsidRDefault="001145D7" w:rsidP="00EB7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3A78">
        <w:rPr>
          <w:rFonts w:ascii="Times New Roman" w:hAnsi="Times New Roman" w:cs="Times New Roman"/>
          <w:sz w:val="24"/>
          <w:szCs w:val="24"/>
        </w:rPr>
        <w:t xml:space="preserve"> • наличие вытяжного оборудования, его работоспособность; </w:t>
      </w:r>
    </w:p>
    <w:p w:rsidR="00705F40" w:rsidRPr="00393A78" w:rsidRDefault="001145D7" w:rsidP="00EB7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3A78">
        <w:rPr>
          <w:rFonts w:ascii="Times New Roman" w:hAnsi="Times New Roman" w:cs="Times New Roman"/>
          <w:sz w:val="24"/>
          <w:szCs w:val="24"/>
        </w:rPr>
        <w:t>• соответствие иным требованиям действующих санитарных норм и правил Российской Федерации.</w:t>
      </w:r>
    </w:p>
    <w:p w:rsidR="00705F40" w:rsidRPr="00393A78" w:rsidRDefault="001145D7" w:rsidP="00EB7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3A78">
        <w:rPr>
          <w:rFonts w:ascii="Times New Roman" w:hAnsi="Times New Roman" w:cs="Times New Roman"/>
          <w:sz w:val="24"/>
          <w:szCs w:val="24"/>
        </w:rPr>
        <w:t xml:space="preserve"> 3.3. В пищеблоке постоянно должны находиться: </w:t>
      </w:r>
    </w:p>
    <w:p w:rsidR="00705F40" w:rsidRPr="00393A78" w:rsidRDefault="001145D7" w:rsidP="00EB7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3A78">
        <w:rPr>
          <w:rFonts w:ascii="Times New Roman" w:hAnsi="Times New Roman" w:cs="Times New Roman"/>
          <w:sz w:val="24"/>
          <w:szCs w:val="24"/>
        </w:rPr>
        <w:t xml:space="preserve">• журнал бракеража пищевых продуктов и продовольственного сырья; </w:t>
      </w:r>
    </w:p>
    <w:p w:rsidR="00705F40" w:rsidRPr="00393A78" w:rsidRDefault="001145D7" w:rsidP="00EB7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3A78">
        <w:rPr>
          <w:rFonts w:ascii="Times New Roman" w:hAnsi="Times New Roman" w:cs="Times New Roman"/>
          <w:sz w:val="24"/>
          <w:szCs w:val="24"/>
        </w:rPr>
        <w:t xml:space="preserve">• журнал бракеража готовой кулинарной продукции, журнал здоровья; </w:t>
      </w:r>
    </w:p>
    <w:p w:rsidR="00705F40" w:rsidRPr="00393A78" w:rsidRDefault="001145D7" w:rsidP="00EB7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3A78">
        <w:rPr>
          <w:rFonts w:ascii="Times New Roman" w:hAnsi="Times New Roman" w:cs="Times New Roman"/>
          <w:sz w:val="24"/>
          <w:szCs w:val="24"/>
        </w:rPr>
        <w:t xml:space="preserve">• журнал проведения витаминизации третьих и сладких блюд; </w:t>
      </w:r>
    </w:p>
    <w:p w:rsidR="00705F40" w:rsidRPr="00393A78" w:rsidRDefault="001145D7" w:rsidP="00EB7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3A78">
        <w:rPr>
          <w:rFonts w:ascii="Times New Roman" w:hAnsi="Times New Roman" w:cs="Times New Roman"/>
          <w:sz w:val="24"/>
          <w:szCs w:val="24"/>
        </w:rPr>
        <w:t xml:space="preserve">• журнал учета температурного режима холодильного оборудования; </w:t>
      </w:r>
    </w:p>
    <w:p w:rsidR="00705F40" w:rsidRPr="00393A78" w:rsidRDefault="001145D7" w:rsidP="00EB7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3A78">
        <w:rPr>
          <w:rFonts w:ascii="Times New Roman" w:hAnsi="Times New Roman" w:cs="Times New Roman"/>
          <w:sz w:val="24"/>
          <w:szCs w:val="24"/>
        </w:rPr>
        <w:t xml:space="preserve">• </w:t>
      </w:r>
    </w:p>
    <w:p w:rsidR="00705F40" w:rsidRPr="00393A78" w:rsidRDefault="00705F40" w:rsidP="00EB7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3A78">
        <w:rPr>
          <w:rFonts w:ascii="Times New Roman" w:hAnsi="Times New Roman" w:cs="Times New Roman"/>
          <w:sz w:val="24"/>
          <w:szCs w:val="24"/>
        </w:rPr>
        <w:lastRenderedPageBreak/>
        <w:t>• копи</w:t>
      </w:r>
      <w:r w:rsidR="00AA492C" w:rsidRPr="00393A78">
        <w:rPr>
          <w:rFonts w:ascii="Times New Roman" w:hAnsi="Times New Roman" w:cs="Times New Roman"/>
          <w:sz w:val="24"/>
          <w:szCs w:val="24"/>
        </w:rPr>
        <w:t>и пример</w:t>
      </w:r>
      <w:r w:rsidR="00BB7D82">
        <w:rPr>
          <w:rFonts w:ascii="Times New Roman" w:hAnsi="Times New Roman" w:cs="Times New Roman"/>
          <w:sz w:val="24"/>
          <w:szCs w:val="24"/>
        </w:rPr>
        <w:t>ного 10</w:t>
      </w:r>
      <w:r w:rsidR="00AA492C" w:rsidRPr="00393A78">
        <w:rPr>
          <w:rFonts w:ascii="Times New Roman" w:hAnsi="Times New Roman" w:cs="Times New Roman"/>
          <w:sz w:val="24"/>
          <w:szCs w:val="24"/>
        </w:rPr>
        <w:t>-дневного меню</w:t>
      </w:r>
      <w:r w:rsidR="001145D7" w:rsidRPr="00393A78">
        <w:rPr>
          <w:rFonts w:ascii="Times New Roman" w:hAnsi="Times New Roman" w:cs="Times New Roman"/>
          <w:sz w:val="24"/>
          <w:szCs w:val="24"/>
        </w:rPr>
        <w:t xml:space="preserve">, согласованных с </w:t>
      </w:r>
      <w:r w:rsidR="009E6522" w:rsidRPr="00393A78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м Федеральной службы по надзору в сфере защиты прав потребителей и благополучия человека по Ставропольскому краю</w:t>
      </w:r>
      <w:r w:rsidR="001145D7" w:rsidRPr="00393A78">
        <w:rPr>
          <w:rFonts w:ascii="Times New Roman" w:hAnsi="Times New Roman" w:cs="Times New Roman"/>
          <w:sz w:val="24"/>
          <w:szCs w:val="24"/>
        </w:rPr>
        <w:t>;</w:t>
      </w:r>
    </w:p>
    <w:p w:rsidR="00705F40" w:rsidRPr="00393A78" w:rsidRDefault="001145D7" w:rsidP="00EB7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3A78">
        <w:rPr>
          <w:rFonts w:ascii="Times New Roman" w:hAnsi="Times New Roman" w:cs="Times New Roman"/>
          <w:sz w:val="24"/>
          <w:szCs w:val="24"/>
        </w:rPr>
        <w:t xml:space="preserve">• ежедневные меню, технологические карты на приготовляемые блюда; </w:t>
      </w:r>
    </w:p>
    <w:p w:rsidR="00705F40" w:rsidRPr="00393A78" w:rsidRDefault="001145D7" w:rsidP="00EB7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3A78">
        <w:rPr>
          <w:rFonts w:ascii="Times New Roman" w:hAnsi="Times New Roman" w:cs="Times New Roman"/>
          <w:sz w:val="24"/>
          <w:szCs w:val="24"/>
        </w:rPr>
        <w:t>• приходные документы на пищевую продукцию, документы, подтверждающие качество поступающей пищевой продукции (накладные, сертификаты соответствия, удостоверения качества, документы ветеринарно</w:t>
      </w:r>
      <w:r w:rsidR="008E1A58" w:rsidRPr="00393A78">
        <w:rPr>
          <w:rFonts w:ascii="Times New Roman" w:hAnsi="Times New Roman" w:cs="Times New Roman"/>
          <w:sz w:val="24"/>
          <w:szCs w:val="24"/>
        </w:rPr>
        <w:t>-</w:t>
      </w:r>
      <w:r w:rsidR="00705F40" w:rsidRPr="00393A78">
        <w:rPr>
          <w:rFonts w:ascii="Times New Roman" w:hAnsi="Times New Roman" w:cs="Times New Roman"/>
          <w:sz w:val="24"/>
          <w:szCs w:val="24"/>
        </w:rPr>
        <w:t>санитарной экспертизы и др.).</w:t>
      </w:r>
    </w:p>
    <w:p w:rsidR="00705F40" w:rsidRPr="00393A78" w:rsidRDefault="00705F40" w:rsidP="00EB7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3A78">
        <w:rPr>
          <w:rFonts w:ascii="Times New Roman" w:hAnsi="Times New Roman" w:cs="Times New Roman"/>
          <w:sz w:val="24"/>
          <w:szCs w:val="24"/>
        </w:rPr>
        <w:t>3.4</w:t>
      </w:r>
      <w:r w:rsidR="001145D7" w:rsidRPr="00393A78">
        <w:rPr>
          <w:rFonts w:ascii="Times New Roman" w:hAnsi="Times New Roman" w:cs="Times New Roman"/>
          <w:sz w:val="24"/>
          <w:szCs w:val="24"/>
        </w:rPr>
        <w:t>. Администрация школы обесп</w:t>
      </w:r>
      <w:r w:rsidR="00BA60A4">
        <w:rPr>
          <w:rFonts w:ascii="Times New Roman" w:hAnsi="Times New Roman" w:cs="Times New Roman"/>
          <w:sz w:val="24"/>
          <w:szCs w:val="24"/>
        </w:rPr>
        <w:t>ечивает принятие организационно-</w:t>
      </w:r>
      <w:r w:rsidR="001145D7" w:rsidRPr="00393A78">
        <w:rPr>
          <w:rFonts w:ascii="Times New Roman" w:hAnsi="Times New Roman" w:cs="Times New Roman"/>
          <w:sz w:val="24"/>
          <w:szCs w:val="24"/>
        </w:rPr>
        <w:t xml:space="preserve">управленческих решений, направленных на обеспечение горячим питанием учащихся, принципов и санитарно-гигиенических основ здорового питания, ведение консультационной и разъяснительной работы с родителями (законными представителями) </w:t>
      </w:r>
      <w:r w:rsidR="00C63E78" w:rsidRPr="00393A78">
        <w:rPr>
          <w:rFonts w:ascii="Times New Roman" w:hAnsi="Times New Roman" w:cs="Times New Roman"/>
          <w:sz w:val="24"/>
          <w:szCs w:val="24"/>
        </w:rPr>
        <w:t>обучающихся</w:t>
      </w:r>
      <w:r w:rsidR="001145D7" w:rsidRPr="00393A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5F40" w:rsidRPr="00393A78" w:rsidRDefault="00650D6B" w:rsidP="00EB7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3A78">
        <w:rPr>
          <w:rFonts w:ascii="Times New Roman" w:hAnsi="Times New Roman" w:cs="Times New Roman"/>
          <w:sz w:val="24"/>
          <w:szCs w:val="24"/>
        </w:rPr>
        <w:t>3.5</w:t>
      </w:r>
      <w:r w:rsidR="001145D7" w:rsidRPr="00393A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145D7" w:rsidRPr="00393A78">
        <w:rPr>
          <w:rFonts w:ascii="Times New Roman" w:hAnsi="Times New Roman" w:cs="Times New Roman"/>
          <w:sz w:val="24"/>
          <w:szCs w:val="24"/>
        </w:rPr>
        <w:t xml:space="preserve">Обслуживание горячим питанием </w:t>
      </w:r>
      <w:r w:rsidR="00C63E78" w:rsidRPr="00393A78">
        <w:rPr>
          <w:rFonts w:ascii="Times New Roman" w:hAnsi="Times New Roman" w:cs="Times New Roman"/>
          <w:sz w:val="24"/>
          <w:szCs w:val="24"/>
        </w:rPr>
        <w:t>обучающих</w:t>
      </w:r>
      <w:r w:rsidR="001145D7" w:rsidRPr="00393A78">
        <w:rPr>
          <w:rFonts w:ascii="Times New Roman" w:hAnsi="Times New Roman" w:cs="Times New Roman"/>
          <w:sz w:val="24"/>
          <w:szCs w:val="24"/>
        </w:rPr>
        <w:t xml:space="preserve">ся осуществляется штатными сотрудниками </w:t>
      </w:r>
      <w:r w:rsidR="009E6522" w:rsidRPr="00393A78">
        <w:rPr>
          <w:rFonts w:ascii="Times New Roman" w:hAnsi="Times New Roman" w:cs="Times New Roman"/>
          <w:sz w:val="24"/>
          <w:szCs w:val="24"/>
        </w:rPr>
        <w:t>предприятия</w:t>
      </w:r>
      <w:r w:rsidR="009E6522" w:rsidRPr="00393A78">
        <w:rPr>
          <w:rFonts w:ascii="Times New Roman" w:eastAsia="Times New Roman" w:hAnsi="Times New Roman" w:cs="Times New Roman"/>
          <w:sz w:val="24"/>
          <w:szCs w:val="24"/>
        </w:rPr>
        <w:t>, обслуживающее школьные столовые,</w:t>
      </w:r>
      <w:r w:rsidR="009E6522" w:rsidRPr="00393A78">
        <w:rPr>
          <w:rFonts w:ascii="Times New Roman" w:eastAsia="Times New Roman" w:hAnsi="Times New Roman" w:cs="Times New Roman"/>
          <w:bCs/>
          <w:sz w:val="24"/>
          <w:szCs w:val="24"/>
        </w:rPr>
        <w:t xml:space="preserve">  ИП «</w:t>
      </w:r>
      <w:proofErr w:type="spellStart"/>
      <w:r w:rsidR="009E6522" w:rsidRPr="00393A78">
        <w:rPr>
          <w:rFonts w:ascii="Times New Roman" w:eastAsia="Times New Roman" w:hAnsi="Times New Roman" w:cs="Times New Roman"/>
          <w:bCs/>
          <w:sz w:val="24"/>
          <w:szCs w:val="24"/>
        </w:rPr>
        <w:t>Карпачев</w:t>
      </w:r>
      <w:proofErr w:type="spellEnd"/>
      <w:r w:rsidR="009E6522" w:rsidRPr="00393A78">
        <w:rPr>
          <w:rFonts w:ascii="Times New Roman" w:eastAsia="Times New Roman" w:hAnsi="Times New Roman" w:cs="Times New Roman"/>
          <w:bCs/>
          <w:sz w:val="24"/>
          <w:szCs w:val="24"/>
        </w:rPr>
        <w:t xml:space="preserve"> Валерий Борисович»</w:t>
      </w:r>
      <w:r w:rsidR="00705F40" w:rsidRPr="00393A78">
        <w:rPr>
          <w:rFonts w:ascii="Times New Roman" w:hAnsi="Times New Roman" w:cs="Times New Roman"/>
          <w:sz w:val="24"/>
          <w:szCs w:val="24"/>
        </w:rPr>
        <w:t xml:space="preserve">, </w:t>
      </w:r>
      <w:r w:rsidR="001145D7" w:rsidRPr="00393A78">
        <w:rPr>
          <w:rFonts w:ascii="Times New Roman" w:hAnsi="Times New Roman" w:cs="Times New Roman"/>
          <w:sz w:val="24"/>
          <w:szCs w:val="24"/>
        </w:rPr>
        <w:t xml:space="preserve">имеющими соответствующую профессиональную квалификацию, прошедшими предварительный (при поступлении на работу) и периодический медицинские осмотры в установленном порядке, имеющими личную медицинскую книжку установленного образца. </w:t>
      </w:r>
      <w:proofErr w:type="gramEnd"/>
    </w:p>
    <w:p w:rsidR="00705F40" w:rsidRPr="00393A78" w:rsidRDefault="00650D6B" w:rsidP="00EB7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3A78">
        <w:rPr>
          <w:rFonts w:ascii="Times New Roman" w:hAnsi="Times New Roman" w:cs="Times New Roman"/>
          <w:sz w:val="24"/>
          <w:szCs w:val="24"/>
        </w:rPr>
        <w:t>3.6</w:t>
      </w:r>
      <w:r w:rsidR="001145D7" w:rsidRPr="00393A78">
        <w:rPr>
          <w:rFonts w:ascii="Times New Roman" w:hAnsi="Times New Roman" w:cs="Times New Roman"/>
          <w:sz w:val="24"/>
          <w:szCs w:val="24"/>
        </w:rPr>
        <w:t xml:space="preserve">. Гигиенические показатели пищевой ценности продовольственного сырья и пищевых продуктов, используемых в питании </w:t>
      </w:r>
      <w:r w:rsidR="009E6522" w:rsidRPr="00393A78">
        <w:rPr>
          <w:rFonts w:ascii="Times New Roman" w:hAnsi="Times New Roman" w:cs="Times New Roman"/>
          <w:sz w:val="24"/>
          <w:szCs w:val="24"/>
        </w:rPr>
        <w:t>обучающихся</w:t>
      </w:r>
      <w:r w:rsidR="001145D7" w:rsidRPr="00393A78">
        <w:rPr>
          <w:rFonts w:ascii="Times New Roman" w:hAnsi="Times New Roman" w:cs="Times New Roman"/>
          <w:sz w:val="24"/>
          <w:szCs w:val="24"/>
        </w:rPr>
        <w:t>, должны соответств</w:t>
      </w:r>
      <w:r w:rsidR="00705F40" w:rsidRPr="00393A78">
        <w:rPr>
          <w:rFonts w:ascii="Times New Roman" w:hAnsi="Times New Roman" w:cs="Times New Roman"/>
          <w:sz w:val="24"/>
          <w:szCs w:val="24"/>
        </w:rPr>
        <w:t xml:space="preserve">овать </w:t>
      </w:r>
      <w:proofErr w:type="spellStart"/>
      <w:r w:rsidR="00705F40" w:rsidRPr="00393A7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705F40" w:rsidRPr="00393A78">
        <w:rPr>
          <w:rFonts w:ascii="Times New Roman" w:hAnsi="Times New Roman" w:cs="Times New Roman"/>
          <w:sz w:val="24"/>
          <w:szCs w:val="24"/>
        </w:rPr>
        <w:t xml:space="preserve"> 2.4.5.2409-08. </w:t>
      </w:r>
    </w:p>
    <w:p w:rsidR="001145D7" w:rsidRPr="00393A78" w:rsidRDefault="00650D6B" w:rsidP="00EB7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3A78">
        <w:rPr>
          <w:rFonts w:ascii="Times New Roman" w:hAnsi="Times New Roman" w:cs="Times New Roman"/>
          <w:sz w:val="24"/>
          <w:szCs w:val="24"/>
        </w:rPr>
        <w:t>3.7</w:t>
      </w:r>
      <w:r w:rsidR="001145D7" w:rsidRPr="00393A78">
        <w:rPr>
          <w:rFonts w:ascii="Times New Roman" w:hAnsi="Times New Roman" w:cs="Times New Roman"/>
          <w:sz w:val="24"/>
          <w:szCs w:val="24"/>
        </w:rPr>
        <w:t>. Приказом директора школы из числа административных или педагогических работников назначается лицо, ответственное за полноту охвата учащихся питанием и организацию питания на текущий учебный год.</w:t>
      </w:r>
    </w:p>
    <w:p w:rsidR="006C376E" w:rsidRPr="00393A78" w:rsidRDefault="00BA60A4" w:rsidP="00EB766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44DDF" w:rsidRPr="00393A7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DDF" w:rsidRPr="00393A78">
        <w:rPr>
          <w:rFonts w:ascii="Times New Roman" w:hAnsi="Times New Roman" w:cs="Times New Roman"/>
          <w:b/>
          <w:sz w:val="24"/>
          <w:szCs w:val="24"/>
        </w:rPr>
        <w:t>ПОРЯДОК ОРГАНИЗАЦИИ ПИТАНИЯ</w:t>
      </w:r>
      <w:r w:rsidR="006C376E" w:rsidRPr="00393A78">
        <w:rPr>
          <w:rFonts w:ascii="Times New Roman" w:hAnsi="Times New Roman" w:cs="Times New Roman"/>
          <w:b/>
          <w:sz w:val="24"/>
          <w:szCs w:val="24"/>
        </w:rPr>
        <w:t>.</w:t>
      </w:r>
    </w:p>
    <w:p w:rsidR="001A2C61" w:rsidRPr="00393A78" w:rsidRDefault="00544DDF" w:rsidP="00EB76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78">
        <w:rPr>
          <w:rFonts w:ascii="Times New Roman" w:hAnsi="Times New Roman" w:cs="Times New Roman"/>
          <w:sz w:val="24"/>
          <w:szCs w:val="24"/>
        </w:rPr>
        <w:t xml:space="preserve"> </w:t>
      </w:r>
      <w:r w:rsidR="00BA60A4">
        <w:rPr>
          <w:rFonts w:ascii="Times New Roman" w:hAnsi="Times New Roman" w:cs="Times New Roman"/>
          <w:sz w:val="24"/>
          <w:szCs w:val="24"/>
        </w:rPr>
        <w:t>4</w:t>
      </w:r>
      <w:r w:rsidR="001A2C61" w:rsidRPr="00393A78">
        <w:rPr>
          <w:rFonts w:ascii="Times New Roman" w:eastAsia="Times New Roman" w:hAnsi="Times New Roman" w:cs="Times New Roman"/>
          <w:sz w:val="24"/>
          <w:szCs w:val="24"/>
        </w:rPr>
        <w:t xml:space="preserve">.1. Питание обучающихся в </w:t>
      </w:r>
      <w:r w:rsidR="00BA60A4">
        <w:rPr>
          <w:rFonts w:ascii="Times New Roman" w:hAnsi="Times New Roman" w:cs="Times New Roman"/>
          <w:sz w:val="24"/>
          <w:szCs w:val="24"/>
        </w:rPr>
        <w:t>школе</w:t>
      </w:r>
      <w:r w:rsidR="001A2C61" w:rsidRPr="00393A78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только в дни учебных занятий.</w:t>
      </w:r>
    </w:p>
    <w:p w:rsidR="001A2C61" w:rsidRPr="00393A78" w:rsidRDefault="00BA60A4" w:rsidP="00EB76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A2C61" w:rsidRPr="00393A78">
        <w:rPr>
          <w:rFonts w:ascii="Times New Roman" w:eastAsia="Times New Roman" w:hAnsi="Times New Roman" w:cs="Times New Roman"/>
          <w:sz w:val="24"/>
          <w:szCs w:val="24"/>
        </w:rPr>
        <w:t xml:space="preserve">.2. Питание обучающихся может быть организовано как за счет средств бюджета, так и за счет средств родителей (законных представителей). </w:t>
      </w:r>
    </w:p>
    <w:p w:rsidR="001A2C61" w:rsidRPr="00393A78" w:rsidRDefault="00BA60A4" w:rsidP="00EB76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A2C61" w:rsidRPr="00393A78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proofErr w:type="gramStart"/>
      <w:r w:rsidR="001A2C61" w:rsidRPr="00393A78">
        <w:rPr>
          <w:rFonts w:ascii="Times New Roman" w:eastAsia="Times New Roman" w:hAnsi="Times New Roman" w:cs="Times New Roman"/>
          <w:sz w:val="24"/>
          <w:szCs w:val="24"/>
        </w:rPr>
        <w:t>Питание обучающихся организуется в соответствии с примерным десятидневным цикличным меню.</w:t>
      </w:r>
      <w:proofErr w:type="gramEnd"/>
      <w:r w:rsidR="001A2C61" w:rsidRPr="00393A78">
        <w:rPr>
          <w:rFonts w:ascii="Times New Roman" w:eastAsia="Times New Roman" w:hAnsi="Times New Roman" w:cs="Times New Roman"/>
          <w:sz w:val="24"/>
          <w:szCs w:val="24"/>
        </w:rPr>
        <w:t xml:space="preserve"> В целях преодоления дефицита основных пищевых веществ, в том числе фтора и йода, рекомендуется потребление пищевых продуктов, обогащенных витаминами, микроэлементами, микр</w:t>
      </w:r>
      <w:proofErr w:type="gramStart"/>
      <w:r w:rsidR="001A2C61" w:rsidRPr="00393A78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1A2C61" w:rsidRPr="00393A7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1A2C61" w:rsidRPr="00393A78">
        <w:rPr>
          <w:rFonts w:ascii="Times New Roman" w:eastAsia="Times New Roman" w:hAnsi="Times New Roman" w:cs="Times New Roman"/>
          <w:sz w:val="24"/>
          <w:szCs w:val="24"/>
        </w:rPr>
        <w:t>макронутриентами</w:t>
      </w:r>
      <w:proofErr w:type="spellEnd"/>
      <w:r w:rsidR="001A2C61" w:rsidRPr="00393A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A2C61" w:rsidRPr="00393A78" w:rsidRDefault="00BA60A4" w:rsidP="00EB76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A2C61" w:rsidRPr="00393A78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="001A2C61" w:rsidRPr="00393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директора учреждения определяется заместитель директора, в функцию которого входит координация работы по организации питания, и ответственное лицо по организации </w:t>
      </w:r>
      <w:proofErr w:type="gramStart"/>
      <w:r w:rsidR="001A2C61" w:rsidRPr="00393A78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ия</w:t>
      </w:r>
      <w:proofErr w:type="gramEnd"/>
      <w:r w:rsidR="001A2C61" w:rsidRPr="00393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ункции которого входит осуществление контроля за </w:t>
      </w:r>
      <w:r w:rsidR="001A2C61" w:rsidRPr="00393A78">
        <w:rPr>
          <w:rFonts w:ascii="Times New Roman" w:eastAsia="Times New Roman" w:hAnsi="Times New Roman" w:cs="Times New Roman"/>
          <w:sz w:val="24"/>
          <w:szCs w:val="24"/>
        </w:rPr>
        <w:t>ведение документации по питанию обучающихся льготной категории.</w:t>
      </w:r>
    </w:p>
    <w:p w:rsidR="001A2C61" w:rsidRPr="00393A78" w:rsidRDefault="00BA60A4" w:rsidP="00EB76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A2C61" w:rsidRPr="00393A78">
        <w:rPr>
          <w:rFonts w:ascii="Times New Roman" w:eastAsia="Times New Roman" w:hAnsi="Times New Roman" w:cs="Times New Roman"/>
          <w:sz w:val="24"/>
          <w:szCs w:val="24"/>
        </w:rPr>
        <w:t>.5. Мед</w:t>
      </w:r>
      <w:proofErr w:type="gramStart"/>
      <w:r w:rsidR="001A2C61" w:rsidRPr="00393A7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1A2C61" w:rsidRPr="00393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A2C61" w:rsidRPr="00393A78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1A2C61" w:rsidRPr="00393A78">
        <w:rPr>
          <w:rFonts w:ascii="Times New Roman" w:eastAsia="Times New Roman" w:hAnsi="Times New Roman" w:cs="Times New Roman"/>
          <w:sz w:val="24"/>
          <w:szCs w:val="24"/>
        </w:rPr>
        <w:t xml:space="preserve">аботники и заместитель директора по АХР осуществляют контроль за: </w:t>
      </w:r>
    </w:p>
    <w:p w:rsidR="001A2C61" w:rsidRPr="00393A78" w:rsidRDefault="001A2C61" w:rsidP="00EB766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за санитарным состоянием пищеблока и обеденного зала. </w:t>
      </w:r>
    </w:p>
    <w:p w:rsidR="001A2C61" w:rsidRPr="00393A78" w:rsidRDefault="001A2C61" w:rsidP="00EB766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393A7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93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водственной базой пищеблока школьной столовой; </w:t>
      </w:r>
    </w:p>
    <w:p w:rsidR="001A2C61" w:rsidRPr="00393A78" w:rsidRDefault="001A2C61" w:rsidP="00EB766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A7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Start"/>
      <w:r w:rsidRPr="00393A7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93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ением требований действующих санитарно-эпидемиологических требований.</w:t>
      </w:r>
    </w:p>
    <w:p w:rsidR="001A2C61" w:rsidRPr="00393A78" w:rsidRDefault="00BA60A4" w:rsidP="00EB766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1A2C61" w:rsidRPr="00393A78">
        <w:rPr>
          <w:rFonts w:ascii="Times New Roman" w:eastAsia="Times New Roman" w:hAnsi="Times New Roman" w:cs="Times New Roman"/>
          <w:sz w:val="24"/>
          <w:szCs w:val="24"/>
        </w:rPr>
        <w:t xml:space="preserve">. В компетенцию организации, оказывающей услуги по организации питания, входит: </w:t>
      </w:r>
    </w:p>
    <w:p w:rsidR="001A2C61" w:rsidRPr="00393A78" w:rsidRDefault="001A2C61" w:rsidP="00EB766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78">
        <w:rPr>
          <w:rFonts w:ascii="Times New Roman" w:eastAsia="Times New Roman" w:hAnsi="Times New Roman" w:cs="Times New Roman"/>
          <w:sz w:val="24"/>
          <w:szCs w:val="24"/>
        </w:rPr>
        <w:t xml:space="preserve">- комплектование школьной столовой квалифицированными кадрами; </w:t>
      </w:r>
    </w:p>
    <w:p w:rsidR="001A2C61" w:rsidRPr="00393A78" w:rsidRDefault="001A2C61" w:rsidP="00EB766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78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прохождения медицинских профилактических осмотров работниками пищеблока и обучение персонала санитарному минимуму в соответствии с установленными сроками; </w:t>
      </w:r>
    </w:p>
    <w:p w:rsidR="001A2C61" w:rsidRPr="00393A78" w:rsidRDefault="001A2C61" w:rsidP="00EB766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78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школьной столовой достаточным количеством посуды, специальной одежды, санитарно-гигиенических средств, кухонного, разделочного оборудования и уборочного инвентаря; </w:t>
      </w:r>
    </w:p>
    <w:p w:rsidR="001A2C61" w:rsidRPr="00393A78" w:rsidRDefault="001A2C61" w:rsidP="00EB766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78">
        <w:rPr>
          <w:rFonts w:ascii="Times New Roman" w:eastAsia="Times New Roman" w:hAnsi="Times New Roman" w:cs="Times New Roman"/>
          <w:sz w:val="24"/>
          <w:szCs w:val="24"/>
        </w:rPr>
        <w:t>- обеспечение приготовления завтраков и обедов высокого качества;</w:t>
      </w:r>
    </w:p>
    <w:p w:rsidR="001A2C61" w:rsidRPr="00393A78" w:rsidRDefault="001A2C61" w:rsidP="00EB766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78">
        <w:rPr>
          <w:rFonts w:ascii="Times New Roman" w:eastAsia="Times New Roman" w:hAnsi="Times New Roman" w:cs="Times New Roman"/>
          <w:sz w:val="24"/>
          <w:szCs w:val="24"/>
        </w:rPr>
        <w:t>- проведение ежедневного бракеража пищи с участием медицинск</w:t>
      </w:r>
      <w:r w:rsidR="00BA60A4">
        <w:rPr>
          <w:rFonts w:ascii="Times New Roman" w:hAnsi="Times New Roman" w:cs="Times New Roman"/>
          <w:sz w:val="24"/>
          <w:szCs w:val="24"/>
        </w:rPr>
        <w:t>ого</w:t>
      </w:r>
      <w:r w:rsidRPr="00393A78">
        <w:rPr>
          <w:rFonts w:ascii="Times New Roman" w:eastAsia="Times New Roman" w:hAnsi="Times New Roman" w:cs="Times New Roman"/>
          <w:sz w:val="24"/>
          <w:szCs w:val="24"/>
        </w:rPr>
        <w:t xml:space="preserve"> работник</w:t>
      </w:r>
      <w:r w:rsidR="00BA60A4">
        <w:rPr>
          <w:rFonts w:ascii="Times New Roman" w:hAnsi="Times New Roman" w:cs="Times New Roman"/>
          <w:sz w:val="24"/>
          <w:szCs w:val="24"/>
        </w:rPr>
        <w:t>а и представителя школы</w:t>
      </w:r>
      <w:r w:rsidRPr="00393A78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Положением о </w:t>
      </w:r>
      <w:proofErr w:type="spellStart"/>
      <w:r w:rsidRPr="00393A78">
        <w:rPr>
          <w:rFonts w:ascii="Times New Roman" w:eastAsia="Times New Roman" w:hAnsi="Times New Roman" w:cs="Times New Roman"/>
          <w:sz w:val="24"/>
          <w:szCs w:val="24"/>
        </w:rPr>
        <w:t>бракеражной</w:t>
      </w:r>
      <w:proofErr w:type="spellEnd"/>
      <w:r w:rsidRPr="00393A78">
        <w:rPr>
          <w:rFonts w:ascii="Times New Roman" w:eastAsia="Times New Roman" w:hAnsi="Times New Roman" w:cs="Times New Roman"/>
          <w:sz w:val="24"/>
          <w:szCs w:val="24"/>
        </w:rPr>
        <w:t xml:space="preserve"> комиссии в учреждении.</w:t>
      </w:r>
    </w:p>
    <w:p w:rsidR="001A2C61" w:rsidRPr="00393A78" w:rsidRDefault="00BA60A4" w:rsidP="00EB76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="001A2C61" w:rsidRPr="00393A78">
        <w:rPr>
          <w:rFonts w:ascii="Times New Roman" w:eastAsia="Times New Roman" w:hAnsi="Times New Roman" w:cs="Times New Roman"/>
          <w:sz w:val="24"/>
          <w:szCs w:val="24"/>
        </w:rPr>
        <w:t xml:space="preserve">Организация, осуществляющая приготовление пищи, отвечает за качество и безопасность питания </w:t>
      </w:r>
      <w:proofErr w:type="gramStart"/>
      <w:r w:rsidR="001A2C61" w:rsidRPr="00393A7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1A2C61" w:rsidRPr="00393A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2C61" w:rsidRPr="00393A78" w:rsidRDefault="00BA60A4" w:rsidP="00EB766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A2C61" w:rsidRPr="00393A78">
        <w:rPr>
          <w:rFonts w:ascii="Times New Roman" w:eastAsia="Times New Roman" w:hAnsi="Times New Roman" w:cs="Times New Roman"/>
          <w:sz w:val="24"/>
          <w:szCs w:val="24"/>
        </w:rPr>
        <w:t xml:space="preserve">.8.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A2C61" w:rsidRPr="00393A78">
        <w:rPr>
          <w:rFonts w:ascii="Times New Roman" w:hAnsi="Times New Roman" w:cs="Times New Roman"/>
          <w:sz w:val="24"/>
          <w:szCs w:val="24"/>
        </w:rPr>
        <w:t>бучающиеся</w:t>
      </w:r>
      <w:r w:rsidR="001A2C61" w:rsidRPr="00393A78">
        <w:rPr>
          <w:rFonts w:ascii="Times New Roman" w:eastAsia="Times New Roman" w:hAnsi="Times New Roman" w:cs="Times New Roman"/>
          <w:sz w:val="24"/>
          <w:szCs w:val="24"/>
        </w:rPr>
        <w:t xml:space="preserve"> школы питаются по классам согласно графику, составленному на текущий год. </w:t>
      </w:r>
    </w:p>
    <w:p w:rsidR="001A2C61" w:rsidRPr="00393A78" w:rsidRDefault="00BA60A4" w:rsidP="00EB766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A2C61" w:rsidRPr="00393A78">
        <w:rPr>
          <w:rFonts w:ascii="Times New Roman" w:eastAsia="Times New Roman" w:hAnsi="Times New Roman" w:cs="Times New Roman"/>
          <w:sz w:val="24"/>
          <w:szCs w:val="24"/>
        </w:rPr>
        <w:t xml:space="preserve">.9. Классные руководители несут ответственность </w:t>
      </w:r>
      <w:proofErr w:type="gramStart"/>
      <w:r w:rsidR="001A2C61" w:rsidRPr="00393A7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1A2C61" w:rsidRPr="00393A7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A2C61" w:rsidRPr="00393A78" w:rsidRDefault="001A2C61" w:rsidP="00EB766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78">
        <w:rPr>
          <w:rFonts w:ascii="Times New Roman" w:eastAsia="Times New Roman" w:hAnsi="Times New Roman" w:cs="Times New Roman"/>
          <w:sz w:val="24"/>
          <w:szCs w:val="24"/>
        </w:rPr>
        <w:t>организацию питания в классе;</w:t>
      </w:r>
    </w:p>
    <w:p w:rsidR="001A2C61" w:rsidRPr="00393A78" w:rsidRDefault="001A2C61" w:rsidP="00EB766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7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ет количества </w:t>
      </w:r>
      <w:proofErr w:type="gramStart"/>
      <w:r w:rsidRPr="00393A78">
        <w:rPr>
          <w:rFonts w:ascii="Times New Roman" w:eastAsia="Times New Roman" w:hAnsi="Times New Roman" w:cs="Times New Roman"/>
          <w:sz w:val="24"/>
          <w:szCs w:val="24"/>
        </w:rPr>
        <w:t>питающихся</w:t>
      </w:r>
      <w:proofErr w:type="gramEnd"/>
      <w:r w:rsidRPr="00393A78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огласно списку и журналу посещаемости.</w:t>
      </w:r>
    </w:p>
    <w:p w:rsidR="00BA60A4" w:rsidRPr="00393A78" w:rsidRDefault="00BA60A4" w:rsidP="00EB7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Учителя </w:t>
      </w:r>
      <w:r w:rsidR="001A2C61" w:rsidRPr="00393A78">
        <w:rPr>
          <w:rFonts w:ascii="Times New Roman" w:eastAsia="Times New Roman" w:hAnsi="Times New Roman" w:cs="Times New Roman"/>
          <w:sz w:val="24"/>
          <w:szCs w:val="24"/>
        </w:rPr>
        <w:t xml:space="preserve">сопровождают </w:t>
      </w:r>
      <w:proofErr w:type="gramStart"/>
      <w:r w:rsidR="001A2C61" w:rsidRPr="00393A7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1A2C61" w:rsidRPr="00393A78">
        <w:rPr>
          <w:rFonts w:ascii="Times New Roman" w:eastAsia="Times New Roman" w:hAnsi="Times New Roman" w:cs="Times New Roman"/>
          <w:sz w:val="24"/>
          <w:szCs w:val="24"/>
        </w:rPr>
        <w:t xml:space="preserve"> в столовую и несут ответственность за культуру питания.</w:t>
      </w:r>
      <w:r w:rsidRPr="00BA60A4">
        <w:rPr>
          <w:rFonts w:ascii="Times New Roman" w:hAnsi="Times New Roman" w:cs="Times New Roman"/>
          <w:sz w:val="24"/>
          <w:szCs w:val="24"/>
        </w:rPr>
        <w:t xml:space="preserve"> </w:t>
      </w:r>
      <w:r w:rsidRPr="00393A78">
        <w:rPr>
          <w:rFonts w:ascii="Times New Roman" w:hAnsi="Times New Roman" w:cs="Times New Roman"/>
          <w:sz w:val="24"/>
          <w:szCs w:val="24"/>
        </w:rPr>
        <w:t xml:space="preserve">Сопровождающие обеспечивают соблюдение режима посещения столовой, общественный порядок и содействуют работникам столовой в организации питания, контролируют личную гигиену учащихся перед едой. </w:t>
      </w:r>
    </w:p>
    <w:p w:rsidR="00BB7D82" w:rsidRDefault="00BA60A4" w:rsidP="00EB76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A2C61" w:rsidRPr="00393A78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="001A2C61" w:rsidRPr="00393A78">
        <w:rPr>
          <w:rFonts w:ascii="Times New Roman" w:eastAsia="Times New Roman" w:hAnsi="Times New Roman" w:cs="Times New Roman"/>
          <w:sz w:val="24"/>
          <w:szCs w:val="24"/>
        </w:rPr>
        <w:t xml:space="preserve">. Для приема пищи предусматриваются перемены не менее 15 минут </w:t>
      </w:r>
      <w:r>
        <w:rPr>
          <w:rFonts w:ascii="Times New Roman" w:hAnsi="Times New Roman" w:cs="Times New Roman"/>
          <w:sz w:val="24"/>
          <w:szCs w:val="24"/>
        </w:rPr>
        <w:t>для обучающихся 5-11 классов и не менее 20 минут для обучающихся 1-4 классов</w:t>
      </w:r>
      <w:r w:rsidR="001A2C61" w:rsidRPr="00393A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A2C61" w:rsidRPr="00393A78" w:rsidRDefault="001A2C61" w:rsidP="00EB76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78">
        <w:rPr>
          <w:rFonts w:ascii="Times New Roman" w:eastAsia="Times New Roman" w:hAnsi="Times New Roman" w:cs="Times New Roman"/>
          <w:sz w:val="24"/>
          <w:szCs w:val="24"/>
        </w:rPr>
        <w:t>Работа буфета организуется в течение всего учебного дня.</w:t>
      </w:r>
    </w:p>
    <w:p w:rsidR="00532385" w:rsidRPr="00393A78" w:rsidRDefault="00BA60A4" w:rsidP="00EB766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A2C61" w:rsidRPr="00393A78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1A2C61" w:rsidRPr="00393A78">
        <w:rPr>
          <w:rFonts w:ascii="Times New Roman" w:eastAsia="Times New Roman" w:hAnsi="Times New Roman" w:cs="Times New Roman"/>
          <w:sz w:val="24"/>
          <w:szCs w:val="24"/>
        </w:rPr>
        <w:t>. График дежурства учителей в столовой утверждается директором школы.</w:t>
      </w:r>
    </w:p>
    <w:p w:rsidR="006A52E5" w:rsidRPr="006A52E5" w:rsidRDefault="00EB7666" w:rsidP="006A52E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93A78">
        <w:rPr>
          <w:rFonts w:ascii="Times New Roman" w:eastAsia="Times New Roman" w:hAnsi="Times New Roman" w:cs="Times New Roman"/>
          <w:b/>
          <w:sz w:val="24"/>
          <w:szCs w:val="24"/>
        </w:rPr>
        <w:t>. Ф</w:t>
      </w:r>
      <w:r w:rsidR="004006F3">
        <w:rPr>
          <w:rFonts w:ascii="Times New Roman" w:eastAsia="Times New Roman" w:hAnsi="Times New Roman" w:cs="Times New Roman"/>
          <w:b/>
          <w:sz w:val="24"/>
          <w:szCs w:val="24"/>
        </w:rPr>
        <w:t>ИНАНСИРОВАНИЕ РАСХОДОВ НА ОРГАНИЗАЦИЮ ПИТАНИЯ</w:t>
      </w:r>
      <w:proofErr w:type="gramStart"/>
      <w:r w:rsidR="004006F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A52E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B7666" w:rsidRPr="00393A78" w:rsidRDefault="00EB7666" w:rsidP="00EB76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78">
        <w:rPr>
          <w:rFonts w:ascii="Times New Roman" w:eastAsia="Times New Roman" w:hAnsi="Times New Roman" w:cs="Times New Roman"/>
          <w:sz w:val="24"/>
          <w:szCs w:val="24"/>
        </w:rPr>
        <w:t>5.1. Финансирование расходов на организацию питания в школе может осуществляться:</w:t>
      </w:r>
    </w:p>
    <w:p w:rsidR="00EB7666" w:rsidRPr="00393A78" w:rsidRDefault="006A52E5" w:rsidP="00EB7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06F3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EB7666" w:rsidRPr="004006F3">
        <w:rPr>
          <w:rFonts w:ascii="Times New Roman" w:eastAsia="Times New Roman" w:hAnsi="Times New Roman" w:cs="Times New Roman"/>
          <w:bCs/>
          <w:sz w:val="24"/>
          <w:szCs w:val="24"/>
        </w:rPr>
        <w:t>за счет</w:t>
      </w:r>
      <w:r w:rsidR="00EB7666" w:rsidRPr="00393A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B7666" w:rsidRPr="00393A78">
        <w:rPr>
          <w:rFonts w:ascii="Times New Roman" w:eastAsia="Times New Roman" w:hAnsi="Times New Roman" w:cs="Times New Roman"/>
          <w:sz w:val="24"/>
          <w:szCs w:val="24"/>
        </w:rPr>
        <w:t>сред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бюджета, </w:t>
      </w:r>
      <w:r w:rsidR="00EB7666" w:rsidRPr="00393A78">
        <w:rPr>
          <w:rFonts w:ascii="Times New Roman" w:eastAsia="Times New Roman" w:hAnsi="Times New Roman" w:cs="Times New Roman"/>
          <w:sz w:val="24"/>
          <w:szCs w:val="24"/>
        </w:rPr>
        <w:t xml:space="preserve"> бюджета Ставропольского края  </w:t>
      </w:r>
      <w:r w:rsidR="00EB7666" w:rsidRPr="00393A78">
        <w:rPr>
          <w:rFonts w:ascii="Times New Roman" w:hAnsi="Times New Roman" w:cs="Times New Roman"/>
          <w:sz w:val="24"/>
          <w:szCs w:val="24"/>
        </w:rPr>
        <w:t>и</w:t>
      </w:r>
      <w:r w:rsidR="00EB7666" w:rsidRPr="00393A78">
        <w:rPr>
          <w:rFonts w:ascii="Times New Roman" w:eastAsia="Times New Roman" w:hAnsi="Times New Roman" w:cs="Times New Roman"/>
          <w:sz w:val="24"/>
          <w:szCs w:val="24"/>
        </w:rPr>
        <w:t xml:space="preserve"> за счет средств бюджета города Ставрополя.</w:t>
      </w:r>
    </w:p>
    <w:p w:rsidR="00EB7666" w:rsidRDefault="006A52E5" w:rsidP="00EB76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B7666" w:rsidRPr="00393A78">
        <w:rPr>
          <w:rFonts w:ascii="Times New Roman" w:eastAsia="Times New Roman" w:hAnsi="Times New Roman" w:cs="Times New Roman"/>
          <w:sz w:val="24"/>
          <w:szCs w:val="24"/>
        </w:rPr>
        <w:t>за счет средств родите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52E5" w:rsidRDefault="006A52E5" w:rsidP="006A52E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Pr="006A5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A52E5">
        <w:rPr>
          <w:rFonts w:ascii="Times New Roman" w:eastAsia="Times New Roman" w:hAnsi="Times New Roman" w:cs="Times New Roman"/>
          <w:sz w:val="24"/>
          <w:szCs w:val="24"/>
        </w:rPr>
        <w:t xml:space="preserve">На бесплатное </w:t>
      </w:r>
      <w:r>
        <w:rPr>
          <w:rFonts w:ascii="Times New Roman" w:eastAsia="Times New Roman" w:hAnsi="Times New Roman" w:cs="Times New Roman"/>
          <w:sz w:val="24"/>
          <w:szCs w:val="24"/>
        </w:rPr>
        <w:t>одноразовое питание горячее питание (завтрак – для обучающихся первой смены, обед – для обучающихся второй смены) имеют право обучающиеся 1-4 классов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 – основание, подтверждающий право на бесплатный прием пищи, - приказ об обучении обучающегося по программе начального общего образования.</w:t>
      </w:r>
    </w:p>
    <w:p w:rsidR="00EB7666" w:rsidRPr="00EB7666" w:rsidRDefault="006A52E5" w:rsidP="00EB7666">
      <w:pPr>
        <w:pStyle w:val="a7"/>
        <w:spacing w:line="237" w:lineRule="auto"/>
        <w:ind w:left="0" w:firstLine="426"/>
        <w:jc w:val="both"/>
        <w:rPr>
          <w:szCs w:val="24"/>
        </w:rPr>
      </w:pPr>
      <w:r>
        <w:rPr>
          <w:rFonts w:cs="Times New Roman"/>
          <w:szCs w:val="24"/>
        </w:rPr>
        <w:t>5.3</w:t>
      </w:r>
      <w:r w:rsidR="00EB7666">
        <w:rPr>
          <w:rFonts w:eastAsia="Times New Roman"/>
          <w:sz w:val="28"/>
          <w:szCs w:val="28"/>
        </w:rPr>
        <w:t xml:space="preserve">. </w:t>
      </w:r>
      <w:proofErr w:type="gramStart"/>
      <w:r w:rsidR="00EB7666" w:rsidRPr="00EB7666">
        <w:rPr>
          <w:rFonts w:eastAsia="Times New Roman"/>
          <w:szCs w:val="24"/>
        </w:rPr>
        <w:t xml:space="preserve">Выплата ежемесячной денежной компенсации за бесплатное горячее питание (за исключением каникул, выходных и праздничных дней) обучающемуся, имеющего заболевание, при котором требуется индивидуальный подход при организации питания, зачисленному в МБОУ СОШ № 19 г. Ставрополя, осуществляется в соответствии </w:t>
      </w:r>
      <w:r w:rsidR="00EB7666" w:rsidRPr="00EB7666">
        <w:rPr>
          <w:rFonts w:cs="Times New Roman"/>
          <w:szCs w:val="24"/>
        </w:rPr>
        <w:t>с Постановлением Правительства Ставропольского края от 28.08.2020г.</w:t>
      </w:r>
      <w:r w:rsidR="001E076C">
        <w:rPr>
          <w:rFonts w:cs="Times New Roman"/>
          <w:szCs w:val="24"/>
        </w:rPr>
        <w:t xml:space="preserve"> </w:t>
      </w:r>
      <w:r w:rsidR="00EB7666" w:rsidRPr="00EB7666">
        <w:rPr>
          <w:rFonts w:cs="Times New Roman"/>
          <w:szCs w:val="24"/>
        </w:rPr>
        <w:t>№ 460-п «Об утверждении Порядка обеспечения бесплатным горячим питанием обучающихся по образовательным программам начального общего образования в</w:t>
      </w:r>
      <w:proofErr w:type="gramEnd"/>
      <w:r w:rsidR="00EB7666" w:rsidRPr="00EB7666">
        <w:rPr>
          <w:rFonts w:cs="Times New Roman"/>
          <w:szCs w:val="24"/>
        </w:rPr>
        <w:t xml:space="preserve"> </w:t>
      </w:r>
      <w:proofErr w:type="gramStart"/>
      <w:r w:rsidR="00EB7666" w:rsidRPr="00EB7666">
        <w:rPr>
          <w:rFonts w:cs="Times New Roman"/>
          <w:szCs w:val="24"/>
        </w:rPr>
        <w:t>государственных образовательных организациях Ставропольского края и муниципальных образовательных организациях Ставропольского края или предоставления их родителям (законным представителям) дене</w:t>
      </w:r>
      <w:r w:rsidR="00EB7666">
        <w:rPr>
          <w:rFonts w:cs="Times New Roman"/>
          <w:szCs w:val="24"/>
        </w:rPr>
        <w:t>жной компенсации его стоимости»</w:t>
      </w:r>
      <w:r w:rsidR="001E076C">
        <w:rPr>
          <w:rFonts w:cs="Times New Roman"/>
          <w:szCs w:val="24"/>
        </w:rPr>
        <w:t xml:space="preserve"> 7-11 лет – 142 рубля; с 12 лет 166 рублей.</w:t>
      </w:r>
      <w:r w:rsidR="00EB7666">
        <w:rPr>
          <w:rFonts w:cs="Times New Roman"/>
          <w:szCs w:val="24"/>
        </w:rPr>
        <w:t>.</w:t>
      </w:r>
      <w:proofErr w:type="gramEnd"/>
    </w:p>
    <w:p w:rsidR="00EB7666" w:rsidRPr="00393A78" w:rsidRDefault="00EB7666" w:rsidP="00EB766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78">
        <w:rPr>
          <w:rFonts w:ascii="Times New Roman" w:eastAsia="Times New Roman" w:hAnsi="Times New Roman" w:cs="Times New Roman"/>
          <w:sz w:val="24"/>
          <w:szCs w:val="24"/>
        </w:rPr>
        <w:t>5.</w:t>
      </w:r>
      <w:r w:rsidR="006A52E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93A78">
        <w:rPr>
          <w:rFonts w:ascii="Times New Roman" w:eastAsia="Times New Roman" w:hAnsi="Times New Roman" w:cs="Times New Roman"/>
          <w:sz w:val="24"/>
          <w:szCs w:val="24"/>
        </w:rPr>
        <w:t>. Субсидии из местного бюджета носят целевой характер и не могут быть использованы на другие цели.</w:t>
      </w:r>
    </w:p>
    <w:p w:rsidR="00EB7666" w:rsidRPr="00393A78" w:rsidRDefault="00EB7666" w:rsidP="00EB76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78">
        <w:rPr>
          <w:rFonts w:ascii="Times New Roman" w:eastAsia="Times New Roman" w:hAnsi="Times New Roman" w:cs="Times New Roman"/>
          <w:sz w:val="24"/>
          <w:szCs w:val="24"/>
        </w:rPr>
        <w:t>5.</w:t>
      </w:r>
      <w:r w:rsidR="006A52E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93A78">
        <w:rPr>
          <w:rFonts w:ascii="Times New Roman" w:eastAsia="Times New Roman" w:hAnsi="Times New Roman" w:cs="Times New Roman"/>
          <w:sz w:val="24"/>
          <w:szCs w:val="24"/>
        </w:rPr>
        <w:t>. Контроль по целевому использованию субсидий осуществляется в соответствии с действующим законодательством.</w:t>
      </w:r>
    </w:p>
    <w:p w:rsidR="001A2C61" w:rsidRPr="00393A78" w:rsidRDefault="004006F3" w:rsidP="00EB7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6</w:t>
      </w:r>
      <w:r w:rsidR="00EB7666" w:rsidRPr="004006F3">
        <w:rPr>
          <w:rFonts w:ascii="Times New Roman" w:hAnsi="Times New Roman" w:cs="Times New Roman"/>
          <w:bCs/>
          <w:sz w:val="24"/>
          <w:szCs w:val="24"/>
        </w:rPr>
        <w:t>.</w:t>
      </w:r>
      <w:r w:rsidR="00BA60A4" w:rsidRPr="00400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2C61" w:rsidRPr="004006F3">
        <w:rPr>
          <w:rFonts w:ascii="Times New Roman" w:eastAsia="Times New Roman" w:hAnsi="Times New Roman" w:cs="Times New Roman"/>
          <w:bCs/>
          <w:sz w:val="24"/>
          <w:szCs w:val="24"/>
        </w:rPr>
        <w:t>Организация питания за счет</w:t>
      </w:r>
      <w:r w:rsidR="001A2C61" w:rsidRPr="00393A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A2C61" w:rsidRPr="00393A78">
        <w:rPr>
          <w:rFonts w:ascii="Times New Roman" w:eastAsia="Times New Roman" w:hAnsi="Times New Roman" w:cs="Times New Roman"/>
          <w:sz w:val="24"/>
          <w:szCs w:val="24"/>
        </w:rPr>
        <w:t xml:space="preserve">средств бюджета Ставропольского края  </w:t>
      </w:r>
      <w:r w:rsidR="001A2C61" w:rsidRPr="00393A78">
        <w:rPr>
          <w:rFonts w:ascii="Times New Roman" w:hAnsi="Times New Roman" w:cs="Times New Roman"/>
          <w:sz w:val="24"/>
          <w:szCs w:val="24"/>
        </w:rPr>
        <w:t>и</w:t>
      </w:r>
      <w:r w:rsidR="001A2C61" w:rsidRPr="00393A78">
        <w:rPr>
          <w:rFonts w:ascii="Times New Roman" w:eastAsia="Times New Roman" w:hAnsi="Times New Roman" w:cs="Times New Roman"/>
          <w:sz w:val="24"/>
          <w:szCs w:val="24"/>
        </w:rPr>
        <w:t xml:space="preserve"> за счет средств бюджета города Ставрополя.</w:t>
      </w:r>
    </w:p>
    <w:p w:rsidR="001A2C61" w:rsidRPr="00393A78" w:rsidRDefault="001A2C61" w:rsidP="00EB7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3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A78">
        <w:rPr>
          <w:rFonts w:ascii="Times New Roman" w:hAnsi="Times New Roman" w:cs="Times New Roman"/>
          <w:sz w:val="24"/>
          <w:szCs w:val="24"/>
        </w:rPr>
        <w:t>Для обучающихся 1-4 классов (1 смена) предусматривается организация бесплатных горячих завтраков. Для обучающихся 1-4 классов (2 смена) предусматривается организация бесплатных горячих обедов.</w:t>
      </w:r>
    </w:p>
    <w:p w:rsidR="001A2C61" w:rsidRPr="004006F3" w:rsidRDefault="004006F3" w:rsidP="00EB766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7</w:t>
      </w:r>
      <w:r w:rsidR="00EB7666" w:rsidRPr="004006F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A60A4" w:rsidRPr="00400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2C61" w:rsidRPr="004006F3">
        <w:rPr>
          <w:rFonts w:ascii="Times New Roman" w:eastAsia="Times New Roman" w:hAnsi="Times New Roman" w:cs="Times New Roman"/>
          <w:bCs/>
          <w:sz w:val="24"/>
          <w:szCs w:val="24"/>
        </w:rPr>
        <w:t>Организация питания за счет средств бюджета</w:t>
      </w:r>
      <w:r w:rsidR="001A2C61" w:rsidRPr="004006F3">
        <w:rPr>
          <w:rFonts w:ascii="Times New Roman" w:eastAsia="Times New Roman" w:hAnsi="Times New Roman" w:cs="Times New Roman"/>
          <w:sz w:val="24"/>
          <w:szCs w:val="24"/>
        </w:rPr>
        <w:t xml:space="preserve">  города Ставрополя</w:t>
      </w:r>
    </w:p>
    <w:p w:rsidR="001A2C61" w:rsidRPr="00393A78" w:rsidRDefault="00EB7666" w:rsidP="00EB76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006F3">
        <w:rPr>
          <w:rFonts w:ascii="Times New Roman" w:hAnsi="Times New Roman" w:cs="Times New Roman"/>
          <w:sz w:val="24"/>
          <w:szCs w:val="24"/>
        </w:rPr>
        <w:t>7</w:t>
      </w:r>
      <w:r w:rsidR="001A2C61" w:rsidRPr="00393A78">
        <w:rPr>
          <w:rFonts w:ascii="Times New Roman" w:eastAsia="Times New Roman" w:hAnsi="Times New Roman" w:cs="Times New Roman"/>
          <w:sz w:val="24"/>
          <w:szCs w:val="24"/>
        </w:rPr>
        <w:t>.1</w:t>
      </w:r>
      <w:r w:rsidR="001A2C61" w:rsidRPr="00393A7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A2C61" w:rsidRPr="00393A78">
        <w:rPr>
          <w:rFonts w:ascii="Times New Roman" w:eastAsia="Times New Roman" w:hAnsi="Times New Roman" w:cs="Times New Roman"/>
          <w:sz w:val="24"/>
          <w:szCs w:val="24"/>
        </w:rPr>
        <w:t>Бесплатное питание в виде завтрака и обеда предоставляется следующим категориям учащихся:</w:t>
      </w:r>
    </w:p>
    <w:p w:rsidR="001A2C61" w:rsidRPr="00393A78" w:rsidRDefault="001A2C61" w:rsidP="00EB76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393A78">
        <w:rPr>
          <w:rFonts w:ascii="Times New Roman" w:eastAsia="Times New Roman" w:hAnsi="Times New Roman" w:cs="Times New Roman"/>
          <w:bCs/>
          <w:sz w:val="24"/>
          <w:szCs w:val="24"/>
        </w:rPr>
        <w:t>обучающимся</w:t>
      </w:r>
      <w:proofErr w:type="gramEnd"/>
      <w:r w:rsidRPr="00393A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93A78">
        <w:rPr>
          <w:rFonts w:ascii="Times New Roman" w:eastAsia="Times New Roman" w:hAnsi="Times New Roman" w:cs="Times New Roman"/>
          <w:sz w:val="24"/>
          <w:szCs w:val="24"/>
        </w:rPr>
        <w:t>с ограниченными возможностями здоровья;</w:t>
      </w:r>
    </w:p>
    <w:p w:rsidR="001A2C61" w:rsidRPr="00393A78" w:rsidRDefault="001A2C61" w:rsidP="00EB76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3A78">
        <w:rPr>
          <w:rFonts w:ascii="Times New Roman" w:eastAsia="Times New Roman" w:hAnsi="Times New Roman" w:cs="Times New Roman"/>
          <w:bCs/>
          <w:sz w:val="24"/>
          <w:szCs w:val="24"/>
        </w:rPr>
        <w:t>обучающимся</w:t>
      </w:r>
      <w:proofErr w:type="gramEnd"/>
      <w:r w:rsidRPr="00393A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93A78">
        <w:rPr>
          <w:rFonts w:ascii="Times New Roman" w:eastAsia="Times New Roman" w:hAnsi="Times New Roman" w:cs="Times New Roman"/>
          <w:sz w:val="24"/>
          <w:szCs w:val="24"/>
        </w:rPr>
        <w:t>из многодетных семей;</w:t>
      </w:r>
    </w:p>
    <w:p w:rsidR="001A2C61" w:rsidRPr="00393A78" w:rsidRDefault="00EB7666" w:rsidP="00EB76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006F3">
        <w:rPr>
          <w:rFonts w:ascii="Times New Roman" w:hAnsi="Times New Roman" w:cs="Times New Roman"/>
          <w:sz w:val="24"/>
          <w:szCs w:val="24"/>
        </w:rPr>
        <w:t>7</w:t>
      </w:r>
      <w:r w:rsidR="001A2C61" w:rsidRPr="00393A78">
        <w:rPr>
          <w:rFonts w:ascii="Times New Roman" w:eastAsia="Times New Roman" w:hAnsi="Times New Roman" w:cs="Times New Roman"/>
          <w:sz w:val="24"/>
          <w:szCs w:val="24"/>
        </w:rPr>
        <w:t xml:space="preserve">.2. Бесплатное питание в виде завтрака предоставляется следующим категориям учащихся </w:t>
      </w:r>
    </w:p>
    <w:p w:rsidR="001A2C61" w:rsidRPr="00393A78" w:rsidRDefault="001A2C61" w:rsidP="00EB76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78">
        <w:rPr>
          <w:rFonts w:ascii="Times New Roman" w:eastAsia="Times New Roman" w:hAnsi="Times New Roman" w:cs="Times New Roman"/>
          <w:sz w:val="24"/>
          <w:szCs w:val="24"/>
        </w:rPr>
        <w:t>детям-сиротам;</w:t>
      </w:r>
    </w:p>
    <w:p w:rsidR="001A2C61" w:rsidRPr="00393A78" w:rsidRDefault="001A2C61" w:rsidP="00EB76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78">
        <w:rPr>
          <w:rFonts w:ascii="Times New Roman" w:eastAsia="Times New Roman" w:hAnsi="Times New Roman" w:cs="Times New Roman"/>
          <w:sz w:val="24"/>
          <w:szCs w:val="24"/>
        </w:rPr>
        <w:t>детям, оставшимся без попечения родителей;</w:t>
      </w:r>
    </w:p>
    <w:p w:rsidR="001A2C61" w:rsidRPr="00393A78" w:rsidRDefault="001A2C61" w:rsidP="00EB76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78">
        <w:rPr>
          <w:rFonts w:ascii="Times New Roman" w:eastAsia="Times New Roman" w:hAnsi="Times New Roman" w:cs="Times New Roman"/>
          <w:sz w:val="24"/>
          <w:szCs w:val="24"/>
        </w:rPr>
        <w:t>детям-инвалидам;</w:t>
      </w:r>
    </w:p>
    <w:p w:rsidR="001A2C61" w:rsidRPr="00393A78" w:rsidRDefault="001A2C61" w:rsidP="00EB76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3A78">
        <w:rPr>
          <w:rFonts w:ascii="Times New Roman" w:eastAsia="Times New Roman" w:hAnsi="Times New Roman" w:cs="Times New Roman"/>
          <w:bCs/>
          <w:sz w:val="24"/>
          <w:szCs w:val="24"/>
        </w:rPr>
        <w:t>обучающимся</w:t>
      </w:r>
      <w:proofErr w:type="gramEnd"/>
      <w:r w:rsidRPr="00393A78">
        <w:rPr>
          <w:rFonts w:ascii="Times New Roman" w:eastAsia="Times New Roman" w:hAnsi="Times New Roman" w:cs="Times New Roman"/>
          <w:sz w:val="24"/>
          <w:szCs w:val="24"/>
        </w:rPr>
        <w:t xml:space="preserve"> из малоимущих семей;</w:t>
      </w:r>
    </w:p>
    <w:p w:rsidR="001A2C61" w:rsidRPr="00393A78" w:rsidRDefault="00EB7666" w:rsidP="00EB76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006F3">
        <w:rPr>
          <w:rFonts w:ascii="Times New Roman" w:hAnsi="Times New Roman" w:cs="Times New Roman"/>
          <w:sz w:val="24"/>
          <w:szCs w:val="24"/>
        </w:rPr>
        <w:t>7</w:t>
      </w:r>
      <w:r w:rsidR="001A2C61" w:rsidRPr="00393A78">
        <w:rPr>
          <w:rFonts w:ascii="Times New Roman" w:eastAsia="Times New Roman" w:hAnsi="Times New Roman" w:cs="Times New Roman"/>
          <w:sz w:val="24"/>
          <w:szCs w:val="24"/>
        </w:rPr>
        <w:t>.3.Для получения бесплатного питания учащимся родителю (законному представителю) необходимо представить следующие документы:</w:t>
      </w:r>
    </w:p>
    <w:p w:rsidR="001A2C61" w:rsidRPr="00393A78" w:rsidRDefault="001A2C61" w:rsidP="00EB7666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78">
        <w:rPr>
          <w:rFonts w:ascii="Times New Roman" w:eastAsia="Times New Roman" w:hAnsi="Times New Roman" w:cs="Times New Roman"/>
          <w:sz w:val="24"/>
          <w:szCs w:val="24"/>
        </w:rPr>
        <w:t>Для детей-сирот, детей, оставшихся без попечения родителей:</w:t>
      </w:r>
    </w:p>
    <w:p w:rsidR="001A2C61" w:rsidRPr="00393A78" w:rsidRDefault="001A2C61" w:rsidP="00EB76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78">
        <w:rPr>
          <w:rFonts w:ascii="Times New Roman" w:eastAsia="Times New Roman" w:hAnsi="Times New Roman" w:cs="Times New Roman"/>
          <w:sz w:val="24"/>
          <w:szCs w:val="24"/>
        </w:rPr>
        <w:t>письменное заявление законного представителя;</w:t>
      </w:r>
    </w:p>
    <w:p w:rsidR="001A2C61" w:rsidRPr="00393A78" w:rsidRDefault="001A2C61" w:rsidP="00EB76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78">
        <w:rPr>
          <w:rFonts w:ascii="Times New Roman" w:eastAsia="Times New Roman" w:hAnsi="Times New Roman" w:cs="Times New Roman"/>
          <w:sz w:val="24"/>
          <w:szCs w:val="24"/>
        </w:rPr>
        <w:t>копию документа, выданного уполномоченным органом в установленном порядке:</w:t>
      </w:r>
    </w:p>
    <w:p w:rsidR="001A2C61" w:rsidRPr="00393A78" w:rsidRDefault="001A2C61" w:rsidP="00EB76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78">
        <w:rPr>
          <w:rFonts w:ascii="Times New Roman" w:eastAsia="Times New Roman" w:hAnsi="Times New Roman" w:cs="Times New Roman"/>
          <w:sz w:val="24"/>
          <w:szCs w:val="24"/>
        </w:rPr>
        <w:t>об установлении опеки (попечительства);</w:t>
      </w:r>
    </w:p>
    <w:p w:rsidR="001A2C61" w:rsidRPr="00393A78" w:rsidRDefault="001A2C61" w:rsidP="00EB76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78">
        <w:rPr>
          <w:rFonts w:ascii="Times New Roman" w:eastAsia="Times New Roman" w:hAnsi="Times New Roman" w:cs="Times New Roman"/>
          <w:sz w:val="24"/>
          <w:szCs w:val="24"/>
        </w:rPr>
        <w:lastRenderedPageBreak/>
        <w:t>о создании приемной семьи.</w:t>
      </w:r>
    </w:p>
    <w:p w:rsidR="001A2C61" w:rsidRPr="00393A78" w:rsidRDefault="001A2C61" w:rsidP="00EB7666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78">
        <w:rPr>
          <w:rFonts w:ascii="Times New Roman" w:eastAsia="Times New Roman" w:hAnsi="Times New Roman" w:cs="Times New Roman"/>
          <w:sz w:val="24"/>
          <w:szCs w:val="24"/>
        </w:rPr>
        <w:t>Для детей-инвалидов:</w:t>
      </w:r>
    </w:p>
    <w:p w:rsidR="001A2C61" w:rsidRPr="00393A78" w:rsidRDefault="001A2C61" w:rsidP="00EB76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78">
        <w:rPr>
          <w:rFonts w:ascii="Times New Roman" w:eastAsia="Times New Roman" w:hAnsi="Times New Roman" w:cs="Times New Roman"/>
          <w:sz w:val="24"/>
          <w:szCs w:val="24"/>
        </w:rPr>
        <w:t>письменное заявление родителя (законного представителя);</w:t>
      </w:r>
    </w:p>
    <w:p w:rsidR="001A2C61" w:rsidRPr="00393A78" w:rsidRDefault="001A2C61" w:rsidP="00EB76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78">
        <w:rPr>
          <w:rFonts w:ascii="Times New Roman" w:eastAsia="Times New Roman" w:hAnsi="Times New Roman" w:cs="Times New Roman"/>
          <w:sz w:val="24"/>
          <w:szCs w:val="24"/>
        </w:rPr>
        <w:t>справку, подтверждающую факт установления инвалидности, выданную федеральным государственным учреждением медико-социальной экспертизы.</w:t>
      </w:r>
    </w:p>
    <w:p w:rsidR="001A2C61" w:rsidRPr="00393A78" w:rsidRDefault="001A2C61" w:rsidP="00EB7666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78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gramStart"/>
      <w:r w:rsidRPr="00393A7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393A78">
        <w:rPr>
          <w:rFonts w:ascii="Times New Roman" w:eastAsia="Times New Roman" w:hAnsi="Times New Roman" w:cs="Times New Roman"/>
          <w:sz w:val="24"/>
          <w:szCs w:val="24"/>
        </w:rPr>
        <w:t xml:space="preserve"> с  ограниченными возможностями здоровья;:</w:t>
      </w:r>
    </w:p>
    <w:p w:rsidR="001A2C61" w:rsidRPr="00393A78" w:rsidRDefault="001A2C61" w:rsidP="00EB76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78">
        <w:rPr>
          <w:rFonts w:ascii="Times New Roman" w:eastAsia="Times New Roman" w:hAnsi="Times New Roman" w:cs="Times New Roman"/>
          <w:sz w:val="24"/>
          <w:szCs w:val="24"/>
        </w:rPr>
        <w:t>письменное заявление родителя (законного представителя);</w:t>
      </w:r>
    </w:p>
    <w:p w:rsidR="001A2C61" w:rsidRPr="00393A78" w:rsidRDefault="001A2C61" w:rsidP="00EB76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78">
        <w:rPr>
          <w:rFonts w:ascii="Times New Roman" w:eastAsia="Times New Roman" w:hAnsi="Times New Roman" w:cs="Times New Roman"/>
          <w:sz w:val="24"/>
          <w:szCs w:val="24"/>
        </w:rPr>
        <w:t>заключение врачебной комиссии учреждения здравоохранения</w:t>
      </w:r>
    </w:p>
    <w:p w:rsidR="001A2C61" w:rsidRPr="00393A78" w:rsidRDefault="001A2C61" w:rsidP="00EB7666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3A78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393A78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из малоимущих семей:</w:t>
      </w:r>
    </w:p>
    <w:p w:rsidR="001A2C61" w:rsidRPr="00393A78" w:rsidRDefault="001A2C61" w:rsidP="00EB76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78">
        <w:rPr>
          <w:rFonts w:ascii="Times New Roman" w:eastAsia="Times New Roman" w:hAnsi="Times New Roman" w:cs="Times New Roman"/>
          <w:sz w:val="24"/>
          <w:szCs w:val="24"/>
        </w:rPr>
        <w:t>письменное заявление родителя (законного представителя);</w:t>
      </w:r>
    </w:p>
    <w:p w:rsidR="001A2C61" w:rsidRPr="00393A78" w:rsidRDefault="001A2C61" w:rsidP="00EB76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78">
        <w:rPr>
          <w:rFonts w:ascii="Times New Roman" w:eastAsia="Times New Roman" w:hAnsi="Times New Roman" w:cs="Times New Roman"/>
          <w:sz w:val="24"/>
          <w:szCs w:val="24"/>
        </w:rPr>
        <w:t>справку о признании семьи малоимущей, выданную уполномоченным органом в установленном порядке.</w:t>
      </w:r>
    </w:p>
    <w:p w:rsidR="001A2C61" w:rsidRPr="00393A78" w:rsidRDefault="001A2C61" w:rsidP="00EB7666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3A78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393A78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из многодетных семей:</w:t>
      </w:r>
    </w:p>
    <w:p w:rsidR="001A2C61" w:rsidRPr="00393A78" w:rsidRDefault="001A2C61" w:rsidP="00EB76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78">
        <w:rPr>
          <w:rFonts w:ascii="Times New Roman" w:eastAsia="Times New Roman" w:hAnsi="Times New Roman" w:cs="Times New Roman"/>
          <w:sz w:val="24"/>
          <w:szCs w:val="24"/>
        </w:rPr>
        <w:t>письменное заявление родителя (законного представителя);</w:t>
      </w:r>
    </w:p>
    <w:p w:rsidR="001A2C61" w:rsidRPr="00393A78" w:rsidRDefault="00BB7D82" w:rsidP="00EB76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достоверение о признании семьи многодетной и</w:t>
      </w:r>
      <w:r w:rsidR="001A2C61" w:rsidRPr="00393A78">
        <w:rPr>
          <w:rFonts w:ascii="Times New Roman" w:eastAsia="Times New Roman" w:hAnsi="Times New Roman" w:cs="Times New Roman"/>
          <w:sz w:val="24"/>
          <w:szCs w:val="24"/>
        </w:rPr>
        <w:t xml:space="preserve"> копии свидетельств о рождении детей.</w:t>
      </w:r>
    </w:p>
    <w:p w:rsidR="001A2C61" w:rsidRPr="00393A78" w:rsidRDefault="001A2C61" w:rsidP="00EB7666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78">
        <w:rPr>
          <w:rFonts w:ascii="Times New Roman" w:eastAsia="Times New Roman" w:hAnsi="Times New Roman" w:cs="Times New Roman"/>
          <w:sz w:val="24"/>
          <w:szCs w:val="24"/>
        </w:rPr>
        <w:t xml:space="preserve">Для обучающихся </w:t>
      </w:r>
      <w:r w:rsidRPr="00393A78">
        <w:rPr>
          <w:rFonts w:ascii="Times New Roman" w:hAnsi="Times New Roman" w:cs="Times New Roman"/>
          <w:sz w:val="24"/>
          <w:szCs w:val="24"/>
        </w:rPr>
        <w:t>с ОВЗ</w:t>
      </w:r>
    </w:p>
    <w:p w:rsidR="001A2C61" w:rsidRPr="00393A78" w:rsidRDefault="001A2C61" w:rsidP="00EB76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78">
        <w:rPr>
          <w:rFonts w:ascii="Times New Roman" w:eastAsia="Times New Roman" w:hAnsi="Times New Roman" w:cs="Times New Roman"/>
          <w:sz w:val="24"/>
          <w:szCs w:val="24"/>
        </w:rPr>
        <w:t>письменное заявление родителя (законного представителя)</w:t>
      </w:r>
      <w:r w:rsidRPr="00393A78">
        <w:rPr>
          <w:rFonts w:ascii="Times New Roman" w:hAnsi="Times New Roman" w:cs="Times New Roman"/>
          <w:sz w:val="24"/>
          <w:szCs w:val="24"/>
        </w:rPr>
        <w:t xml:space="preserve"> и заключение ПМПК</w:t>
      </w:r>
      <w:r w:rsidRPr="00393A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60A4" w:rsidRPr="00393A78" w:rsidRDefault="00EB7666" w:rsidP="00EB7666">
      <w:pPr>
        <w:tabs>
          <w:tab w:val="left" w:pos="262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006F3">
        <w:rPr>
          <w:rFonts w:ascii="Times New Roman" w:hAnsi="Times New Roman" w:cs="Times New Roman"/>
          <w:sz w:val="24"/>
          <w:szCs w:val="24"/>
        </w:rPr>
        <w:t>7</w:t>
      </w:r>
      <w:r w:rsidR="001A2C61" w:rsidRPr="00393A78">
        <w:rPr>
          <w:rFonts w:ascii="Times New Roman" w:eastAsia="Times New Roman" w:hAnsi="Times New Roman" w:cs="Times New Roman"/>
          <w:sz w:val="24"/>
          <w:szCs w:val="24"/>
        </w:rPr>
        <w:t>.4</w:t>
      </w:r>
      <w:r w:rsidR="00BA60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60A4" w:rsidRPr="00393A78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="00BA60A4" w:rsidRPr="00393A78">
        <w:rPr>
          <w:rFonts w:ascii="Times New Roman" w:eastAsia="Times New Roman" w:hAnsi="Times New Roman" w:cs="Times New Roman"/>
          <w:sz w:val="24"/>
          <w:szCs w:val="24"/>
        </w:rPr>
        <w:t xml:space="preserve"> признается относящимся к льготной категории со дня предоставления заявления и документов, перечисленных выше, в общеобразовательную организацию.</w:t>
      </w:r>
    </w:p>
    <w:p w:rsidR="00BA60A4" w:rsidRDefault="00EB7666" w:rsidP="00EB7666">
      <w:pPr>
        <w:tabs>
          <w:tab w:val="left" w:pos="262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006F3">
        <w:rPr>
          <w:rFonts w:ascii="Times New Roman" w:hAnsi="Times New Roman" w:cs="Times New Roman"/>
          <w:sz w:val="24"/>
          <w:szCs w:val="24"/>
        </w:rPr>
        <w:t>7</w:t>
      </w:r>
      <w:r w:rsidR="00BA60A4">
        <w:rPr>
          <w:rFonts w:ascii="Times New Roman" w:hAnsi="Times New Roman" w:cs="Times New Roman"/>
          <w:sz w:val="24"/>
          <w:szCs w:val="24"/>
        </w:rPr>
        <w:t>.5</w:t>
      </w:r>
      <w:r w:rsidR="00BA60A4" w:rsidRPr="00393A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60A4">
        <w:rPr>
          <w:rFonts w:ascii="Times New Roman" w:hAnsi="Times New Roman" w:cs="Times New Roman"/>
          <w:sz w:val="24"/>
          <w:szCs w:val="24"/>
        </w:rPr>
        <w:t xml:space="preserve"> </w:t>
      </w:r>
      <w:r w:rsidR="00BA60A4" w:rsidRPr="00393A78">
        <w:rPr>
          <w:rFonts w:ascii="Times New Roman" w:eastAsia="Times New Roman" w:hAnsi="Times New Roman" w:cs="Times New Roman"/>
          <w:sz w:val="24"/>
          <w:szCs w:val="24"/>
        </w:rPr>
        <w:t xml:space="preserve">Список учащихся на бесплатное горячее питание утверждается приказом руководителя муниципального общеобразовательного учреждения в течение двух рабочих дней со дня предоставления родителями (законными представителями) необходимых документов, выше перечисленных. </w:t>
      </w:r>
    </w:p>
    <w:p w:rsidR="001A2C61" w:rsidRPr="00393A78" w:rsidRDefault="00EB7666" w:rsidP="00EB766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4006F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006F3">
        <w:rPr>
          <w:rFonts w:ascii="Times New Roman" w:eastAsia="Times New Roman" w:hAnsi="Times New Roman" w:cs="Times New Roman"/>
          <w:b/>
          <w:bCs/>
          <w:sz w:val="24"/>
          <w:szCs w:val="24"/>
        </w:rPr>
        <w:t>. ОРГАНИЗАЦИЯ ПИТАНИЯ ЗА СЧЕТ РОДИТЕЛЬСКОЙ ПЛАТЫ</w:t>
      </w:r>
      <w:r w:rsidR="001A2C61" w:rsidRPr="00393A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A2C61" w:rsidRPr="00393A78" w:rsidRDefault="00EB7666" w:rsidP="00EB766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006F3">
        <w:rPr>
          <w:rFonts w:ascii="Times New Roman" w:hAnsi="Times New Roman" w:cs="Times New Roman"/>
          <w:sz w:val="24"/>
          <w:szCs w:val="24"/>
        </w:rPr>
        <w:t>8</w:t>
      </w:r>
      <w:r w:rsidR="001A2C61" w:rsidRPr="00393A78">
        <w:rPr>
          <w:rFonts w:ascii="Times New Roman" w:eastAsia="Times New Roman" w:hAnsi="Times New Roman" w:cs="Times New Roman"/>
          <w:sz w:val="24"/>
          <w:szCs w:val="24"/>
        </w:rPr>
        <w:t xml:space="preserve">.1. Оплата за питание </w:t>
      </w:r>
      <w:proofErr w:type="gramStart"/>
      <w:r w:rsidR="001A2C61" w:rsidRPr="00393A7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1A2C61" w:rsidRPr="00393A78">
        <w:rPr>
          <w:rFonts w:ascii="Times New Roman" w:eastAsia="Times New Roman" w:hAnsi="Times New Roman" w:cs="Times New Roman"/>
          <w:sz w:val="24"/>
          <w:szCs w:val="24"/>
        </w:rPr>
        <w:t xml:space="preserve"> в учреждении производится родителями (законными представителями) на добровольной основе ежемесячно за фактические дни посещения столовой.</w:t>
      </w:r>
    </w:p>
    <w:p w:rsidR="001A2C61" w:rsidRPr="00393A78" w:rsidRDefault="00EB7666" w:rsidP="00EB766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006F3">
        <w:rPr>
          <w:rFonts w:ascii="Times New Roman" w:hAnsi="Times New Roman" w:cs="Times New Roman"/>
          <w:sz w:val="24"/>
          <w:szCs w:val="24"/>
        </w:rPr>
        <w:t>8</w:t>
      </w:r>
      <w:r w:rsidR="001A2C61" w:rsidRPr="00393A78">
        <w:rPr>
          <w:rFonts w:ascii="Times New Roman" w:eastAsia="Times New Roman" w:hAnsi="Times New Roman" w:cs="Times New Roman"/>
          <w:sz w:val="24"/>
          <w:szCs w:val="24"/>
        </w:rPr>
        <w:t>.2. Организация, оказывающая услуги по организации питания, обязана предоставлять питание в размере стоимости питания.</w:t>
      </w:r>
    </w:p>
    <w:p w:rsidR="005F0E1F" w:rsidRPr="00393A78" w:rsidRDefault="00A6747A" w:rsidP="00EB766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44DDF" w:rsidRPr="00393A78">
        <w:rPr>
          <w:rFonts w:ascii="Times New Roman" w:hAnsi="Times New Roman" w:cs="Times New Roman"/>
          <w:b/>
          <w:sz w:val="24"/>
          <w:szCs w:val="24"/>
        </w:rPr>
        <w:t>.</w:t>
      </w:r>
      <w:r w:rsidR="004006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44DDF" w:rsidRPr="00393A78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="00544DDF" w:rsidRPr="00393A78">
        <w:rPr>
          <w:rFonts w:ascii="Times New Roman" w:hAnsi="Times New Roman" w:cs="Times New Roman"/>
          <w:b/>
          <w:sz w:val="24"/>
          <w:szCs w:val="24"/>
        </w:rPr>
        <w:t xml:space="preserve"> ОРГАНИЗАЦИЕЙ </w:t>
      </w:r>
      <w:r w:rsidR="008E1A58" w:rsidRPr="00393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DDF" w:rsidRPr="00393A78">
        <w:rPr>
          <w:rFonts w:ascii="Times New Roman" w:hAnsi="Times New Roman" w:cs="Times New Roman"/>
          <w:b/>
          <w:sz w:val="24"/>
          <w:szCs w:val="24"/>
        </w:rPr>
        <w:t>ШКОЛЬНОГО ПИТАНИЯ</w:t>
      </w:r>
    </w:p>
    <w:p w:rsidR="005F0E1F" w:rsidRPr="00393A78" w:rsidRDefault="00A6747A" w:rsidP="00EB7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44DDF" w:rsidRPr="00393A78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544DDF" w:rsidRPr="00393A7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44DDF" w:rsidRPr="00393A78">
        <w:rPr>
          <w:rFonts w:ascii="Times New Roman" w:hAnsi="Times New Roman" w:cs="Times New Roman"/>
          <w:sz w:val="24"/>
          <w:szCs w:val="24"/>
        </w:rPr>
        <w:t xml:space="preserve"> организацией </w:t>
      </w:r>
      <w:r w:rsidR="001A2979" w:rsidRPr="00393A78">
        <w:rPr>
          <w:rFonts w:ascii="Times New Roman" w:hAnsi="Times New Roman" w:cs="Times New Roman"/>
          <w:sz w:val="24"/>
          <w:szCs w:val="24"/>
        </w:rPr>
        <w:t xml:space="preserve">питания </w:t>
      </w:r>
      <w:r>
        <w:rPr>
          <w:rFonts w:ascii="Times New Roman" w:hAnsi="Times New Roman" w:cs="Times New Roman"/>
          <w:sz w:val="24"/>
          <w:szCs w:val="24"/>
        </w:rPr>
        <w:t>обу</w:t>
      </w:r>
      <w:r w:rsidR="001A2979" w:rsidRPr="00393A78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1A2979" w:rsidRPr="00393A78">
        <w:rPr>
          <w:rFonts w:ascii="Times New Roman" w:hAnsi="Times New Roman" w:cs="Times New Roman"/>
          <w:sz w:val="24"/>
          <w:szCs w:val="24"/>
        </w:rPr>
        <w:t>щихся</w:t>
      </w:r>
      <w:r w:rsidR="00544DDF" w:rsidRPr="00393A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393A78">
        <w:rPr>
          <w:rFonts w:ascii="Times New Roman" w:eastAsia="Times New Roman" w:hAnsi="Times New Roman" w:cs="Times New Roman"/>
          <w:sz w:val="24"/>
          <w:szCs w:val="24"/>
        </w:rPr>
        <w:t xml:space="preserve"> качеством услуг, предоставляемых организацией питания в целях охраны и укрепления здоровья обучающихся</w:t>
      </w:r>
      <w:r w:rsidR="00544DDF" w:rsidRPr="00393A78">
        <w:rPr>
          <w:rFonts w:ascii="Times New Roman" w:hAnsi="Times New Roman" w:cs="Times New Roman"/>
          <w:sz w:val="24"/>
          <w:szCs w:val="24"/>
        </w:rPr>
        <w:t xml:space="preserve"> осуществляется, согласно приказу директора, </w:t>
      </w:r>
      <w:r w:rsidR="005F0E1F" w:rsidRPr="00393A78">
        <w:rPr>
          <w:rFonts w:ascii="Times New Roman" w:hAnsi="Times New Roman" w:cs="Times New Roman"/>
          <w:sz w:val="24"/>
          <w:szCs w:val="24"/>
        </w:rPr>
        <w:t>общественно</w:t>
      </w:r>
      <w:r w:rsidR="001A2979" w:rsidRPr="00393A78">
        <w:rPr>
          <w:rFonts w:ascii="Times New Roman" w:hAnsi="Times New Roman" w:cs="Times New Roman"/>
          <w:sz w:val="24"/>
          <w:szCs w:val="24"/>
        </w:rPr>
        <w:t xml:space="preserve">-административной </w:t>
      </w:r>
      <w:r w:rsidR="005F0E1F" w:rsidRPr="00393A78">
        <w:rPr>
          <w:rFonts w:ascii="Times New Roman" w:hAnsi="Times New Roman" w:cs="Times New Roman"/>
          <w:sz w:val="24"/>
          <w:szCs w:val="24"/>
        </w:rPr>
        <w:t>комиссией</w:t>
      </w:r>
      <w:r w:rsidR="001A2979" w:rsidRPr="00393A78">
        <w:rPr>
          <w:rFonts w:ascii="Times New Roman" w:hAnsi="Times New Roman" w:cs="Times New Roman"/>
          <w:sz w:val="24"/>
          <w:szCs w:val="24"/>
        </w:rPr>
        <w:t>.</w:t>
      </w:r>
    </w:p>
    <w:p w:rsidR="00393A78" w:rsidRPr="00393A78" w:rsidRDefault="00A6747A" w:rsidP="00EB76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</w:t>
      </w:r>
      <w:r w:rsidR="00393A78" w:rsidRPr="00393A78">
        <w:rPr>
          <w:rFonts w:ascii="Times New Roman" w:eastAsia="Times New Roman" w:hAnsi="Times New Roman" w:cs="Times New Roman"/>
          <w:sz w:val="24"/>
          <w:szCs w:val="24"/>
        </w:rPr>
        <w:t xml:space="preserve">. Проверка качества пищи, соблюдение рецептур и технологических режимов осуществляется </w:t>
      </w:r>
      <w:proofErr w:type="spellStart"/>
      <w:r w:rsidR="00393A78" w:rsidRPr="00393A78">
        <w:rPr>
          <w:rFonts w:ascii="Times New Roman" w:eastAsia="Times New Roman" w:hAnsi="Times New Roman" w:cs="Times New Roman"/>
          <w:sz w:val="24"/>
          <w:szCs w:val="24"/>
        </w:rPr>
        <w:t>бракеражной</w:t>
      </w:r>
      <w:proofErr w:type="spellEnd"/>
      <w:r w:rsidR="00393A78" w:rsidRPr="00393A78">
        <w:rPr>
          <w:rFonts w:ascii="Times New Roman" w:eastAsia="Times New Roman" w:hAnsi="Times New Roman" w:cs="Times New Roman"/>
          <w:sz w:val="24"/>
          <w:szCs w:val="24"/>
        </w:rPr>
        <w:t xml:space="preserve"> комиссией, в состав которой входят медицинский работник школы, повар-бригадир и организатор школьного питания. Проверка пищи на качество осуществляется ежедневно членами </w:t>
      </w:r>
      <w:proofErr w:type="spellStart"/>
      <w:r w:rsidR="00393A78" w:rsidRPr="00393A78">
        <w:rPr>
          <w:rFonts w:ascii="Times New Roman" w:eastAsia="Times New Roman" w:hAnsi="Times New Roman" w:cs="Times New Roman"/>
          <w:sz w:val="24"/>
          <w:szCs w:val="24"/>
        </w:rPr>
        <w:t>бракеражной</w:t>
      </w:r>
      <w:proofErr w:type="spellEnd"/>
      <w:r w:rsidR="00393A78" w:rsidRPr="00393A78">
        <w:rPr>
          <w:rFonts w:ascii="Times New Roman" w:eastAsia="Times New Roman" w:hAnsi="Times New Roman" w:cs="Times New Roman"/>
          <w:sz w:val="24"/>
          <w:szCs w:val="24"/>
        </w:rPr>
        <w:t xml:space="preserve"> комиссии до приема ее детьми. Результаты проверки заносятся в </w:t>
      </w:r>
      <w:proofErr w:type="spellStart"/>
      <w:r w:rsidR="00393A78" w:rsidRPr="00393A78">
        <w:rPr>
          <w:rFonts w:ascii="Times New Roman" w:eastAsia="Times New Roman" w:hAnsi="Times New Roman" w:cs="Times New Roman"/>
          <w:sz w:val="24"/>
          <w:szCs w:val="24"/>
        </w:rPr>
        <w:t>бракеражный</w:t>
      </w:r>
      <w:proofErr w:type="spellEnd"/>
      <w:r w:rsidR="00393A78" w:rsidRPr="00393A78">
        <w:rPr>
          <w:rFonts w:ascii="Times New Roman" w:eastAsia="Times New Roman" w:hAnsi="Times New Roman" w:cs="Times New Roman"/>
          <w:sz w:val="24"/>
          <w:szCs w:val="24"/>
        </w:rPr>
        <w:t xml:space="preserve"> журнал. Комиссия вправе снять с реализации блюда, приготовленные с нарушением санитарно-эпидемиологических требований.</w:t>
      </w:r>
    </w:p>
    <w:p w:rsidR="00393A78" w:rsidRPr="00393A78" w:rsidRDefault="00A6747A" w:rsidP="00EB766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</w:t>
      </w:r>
      <w:r w:rsidR="00393A78" w:rsidRPr="00393A78">
        <w:rPr>
          <w:rFonts w:ascii="Times New Roman" w:eastAsia="Times New Roman" w:hAnsi="Times New Roman" w:cs="Times New Roman"/>
          <w:sz w:val="24"/>
          <w:szCs w:val="24"/>
        </w:rPr>
        <w:t>. Проверка технологии приготовления пищи осуществляется ежедневно поваром-бригадиром школьного пищеблока и отмечается в соответствующем журнале.</w:t>
      </w:r>
    </w:p>
    <w:p w:rsidR="00393A78" w:rsidRPr="00393A78" w:rsidRDefault="00A6747A" w:rsidP="00EB76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393A78" w:rsidRPr="00393A78">
        <w:rPr>
          <w:rFonts w:ascii="Times New Roman" w:eastAsia="Times New Roman" w:hAnsi="Times New Roman" w:cs="Times New Roman"/>
          <w:sz w:val="24"/>
          <w:szCs w:val="24"/>
        </w:rPr>
        <w:t>.4. Комиссия осуществляет контроль санитарно-технического состояния и санитарного содержания помещений, технологических линий, оборудования, оснащения пищеблока.</w:t>
      </w:r>
    </w:p>
    <w:p w:rsidR="00393A78" w:rsidRPr="00393A78" w:rsidRDefault="00A6747A" w:rsidP="00EB76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393A78" w:rsidRPr="00393A78">
        <w:rPr>
          <w:rFonts w:ascii="Times New Roman" w:eastAsia="Times New Roman" w:hAnsi="Times New Roman" w:cs="Times New Roman"/>
          <w:sz w:val="24"/>
          <w:szCs w:val="24"/>
        </w:rPr>
        <w:t>.5. По результатам проверок комиссия составляет акт, директор школы принимает меры по устранению нарушений и привлечению к ответственности виновных лиц.</w:t>
      </w:r>
    </w:p>
    <w:p w:rsidR="00393A78" w:rsidRPr="00393A78" w:rsidRDefault="00A6747A" w:rsidP="00EB76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393A78" w:rsidRPr="00393A78">
        <w:rPr>
          <w:rFonts w:ascii="Times New Roman" w:eastAsia="Times New Roman" w:hAnsi="Times New Roman" w:cs="Times New Roman"/>
          <w:sz w:val="24"/>
          <w:szCs w:val="24"/>
        </w:rPr>
        <w:t>.6. Контроль организации питания осуществляется не реже одного раза в четверть.</w:t>
      </w:r>
    </w:p>
    <w:p w:rsidR="00393A78" w:rsidRPr="00393A78" w:rsidRDefault="00A6747A" w:rsidP="00EB76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4006F3">
        <w:rPr>
          <w:rFonts w:ascii="Times New Roman" w:eastAsia="Times New Roman" w:hAnsi="Times New Roman" w:cs="Times New Roman"/>
          <w:b/>
          <w:sz w:val="24"/>
          <w:szCs w:val="24"/>
        </w:rPr>
        <w:t>. ПРАВА И ОБЯЗАННОСТИ РОДИТЕЛЕЙ</w:t>
      </w:r>
    </w:p>
    <w:p w:rsidR="00393A78" w:rsidRPr="00393A78" w:rsidRDefault="00393A78" w:rsidP="00EB76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47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93A78">
        <w:rPr>
          <w:rFonts w:ascii="Times New Roman" w:eastAsia="Times New Roman" w:hAnsi="Times New Roman" w:cs="Times New Roman"/>
          <w:sz w:val="24"/>
          <w:szCs w:val="24"/>
        </w:rPr>
        <w:t xml:space="preserve">.1. Родители (законные представители) </w:t>
      </w:r>
      <w:proofErr w:type="gramStart"/>
      <w:r w:rsidRPr="00393A7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393A78">
        <w:rPr>
          <w:rFonts w:ascii="Times New Roman" w:eastAsia="Times New Roman" w:hAnsi="Times New Roman" w:cs="Times New Roman"/>
          <w:sz w:val="24"/>
          <w:szCs w:val="24"/>
        </w:rPr>
        <w:t xml:space="preserve"> имеют право:</w:t>
      </w:r>
    </w:p>
    <w:p w:rsidR="00393A78" w:rsidRPr="00393A78" w:rsidRDefault="00393A78" w:rsidP="00EB7666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78">
        <w:rPr>
          <w:rFonts w:ascii="Times New Roman" w:eastAsia="Times New Roman" w:hAnsi="Times New Roman" w:cs="Times New Roman"/>
          <w:sz w:val="24"/>
          <w:szCs w:val="24"/>
        </w:rPr>
        <w:t>подать заявление на обеспечение своих детей льготным питанием в случаях, предусмотренных действующими нормативными правовыми актами;</w:t>
      </w:r>
    </w:p>
    <w:p w:rsidR="00393A78" w:rsidRPr="00393A78" w:rsidRDefault="00393A78" w:rsidP="00EB7666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78">
        <w:rPr>
          <w:rFonts w:ascii="Times New Roman" w:eastAsia="Times New Roman" w:hAnsi="Times New Roman" w:cs="Times New Roman"/>
          <w:sz w:val="24"/>
          <w:szCs w:val="24"/>
        </w:rPr>
        <w:t xml:space="preserve">вносить предложения по улучшению организации питания </w:t>
      </w:r>
      <w:proofErr w:type="gramStart"/>
      <w:r w:rsidRPr="00393A7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393A78">
        <w:rPr>
          <w:rFonts w:ascii="Times New Roman" w:eastAsia="Times New Roman" w:hAnsi="Times New Roman" w:cs="Times New Roman"/>
          <w:sz w:val="24"/>
          <w:szCs w:val="24"/>
        </w:rPr>
        <w:t xml:space="preserve"> лично, через родительские комитеты и иные органы общественного самоуправления;</w:t>
      </w:r>
    </w:p>
    <w:p w:rsidR="00393A78" w:rsidRPr="00393A78" w:rsidRDefault="00393A78" w:rsidP="00EB7666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78">
        <w:rPr>
          <w:rFonts w:ascii="Times New Roman" w:eastAsia="Times New Roman" w:hAnsi="Times New Roman" w:cs="Times New Roman"/>
          <w:sz w:val="24"/>
          <w:szCs w:val="24"/>
        </w:rPr>
        <w:lastRenderedPageBreak/>
        <w:t>знакомиться с цикличным двухнедельным  и ежедневным меню, ценами на готовую продукцию в столовой и буфете школы;</w:t>
      </w:r>
    </w:p>
    <w:p w:rsidR="00393A78" w:rsidRPr="00393A78" w:rsidRDefault="00393A78" w:rsidP="00EB7666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78">
        <w:rPr>
          <w:rFonts w:ascii="Times New Roman" w:eastAsia="Times New Roman" w:hAnsi="Times New Roman" w:cs="Times New Roman"/>
          <w:sz w:val="24"/>
          <w:szCs w:val="24"/>
        </w:rPr>
        <w:t>принимать участие в деятельности органов общественного самоуправления по вопросам организации питания обучающихся.</w:t>
      </w:r>
    </w:p>
    <w:p w:rsidR="00393A78" w:rsidRPr="00393A78" w:rsidRDefault="00A6747A" w:rsidP="00EB76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393A78" w:rsidRPr="00393A78">
        <w:rPr>
          <w:rFonts w:ascii="Times New Roman" w:eastAsia="Times New Roman" w:hAnsi="Times New Roman" w:cs="Times New Roman"/>
          <w:sz w:val="24"/>
          <w:szCs w:val="24"/>
        </w:rPr>
        <w:t xml:space="preserve">.2. Родители (законные представители) </w:t>
      </w:r>
      <w:proofErr w:type="gramStart"/>
      <w:r w:rsidR="00393A78" w:rsidRPr="00393A7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393A78" w:rsidRPr="00393A78">
        <w:rPr>
          <w:rFonts w:ascii="Times New Roman" w:eastAsia="Times New Roman" w:hAnsi="Times New Roman" w:cs="Times New Roman"/>
          <w:sz w:val="24"/>
          <w:szCs w:val="24"/>
        </w:rPr>
        <w:t xml:space="preserve"> обязаны:</w:t>
      </w:r>
    </w:p>
    <w:p w:rsidR="00393A78" w:rsidRPr="00393A78" w:rsidRDefault="00393A78" w:rsidP="00EB7666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78">
        <w:rPr>
          <w:rFonts w:ascii="Times New Roman" w:eastAsia="Times New Roman" w:hAnsi="Times New Roman" w:cs="Times New Roman"/>
          <w:sz w:val="24"/>
          <w:szCs w:val="24"/>
        </w:rPr>
        <w:t>при предоставлении заявления на льготное питание ребенка предоставить администрации школы необходимые документы, предусмотренные действующими нормативными правовыми актами;</w:t>
      </w:r>
    </w:p>
    <w:p w:rsidR="00393A78" w:rsidRPr="00393A78" w:rsidRDefault="00393A78" w:rsidP="00EB7666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78">
        <w:rPr>
          <w:rFonts w:ascii="Times New Roman" w:eastAsia="Times New Roman" w:hAnsi="Times New Roman" w:cs="Times New Roman"/>
          <w:sz w:val="24"/>
          <w:szCs w:val="24"/>
        </w:rPr>
        <w:t>своевременно вносить плату за питание ребенка;</w:t>
      </w:r>
    </w:p>
    <w:p w:rsidR="00393A78" w:rsidRPr="00393A78" w:rsidRDefault="00393A78" w:rsidP="00EB7666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78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 сообщать классному руководителю о болезни ребенка или его временном отсутствии школе для снятия его с питания на период его фактического отсутствия; </w:t>
      </w:r>
    </w:p>
    <w:p w:rsidR="00393A78" w:rsidRPr="00393A78" w:rsidRDefault="00393A78" w:rsidP="00EB7666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78">
        <w:rPr>
          <w:rFonts w:ascii="Times New Roman" w:eastAsia="Times New Roman" w:hAnsi="Times New Roman" w:cs="Times New Roman"/>
          <w:sz w:val="24"/>
          <w:szCs w:val="24"/>
        </w:rPr>
        <w:t>своевременно предупреждать медицинского работника и классного руководителя об имеющихся у ребенка аллергических реакциях на продукты питания;</w:t>
      </w:r>
    </w:p>
    <w:p w:rsidR="00393A78" w:rsidRPr="00393A78" w:rsidRDefault="00393A78" w:rsidP="00EB766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78">
        <w:rPr>
          <w:rFonts w:ascii="Times New Roman" w:eastAsia="Times New Roman" w:hAnsi="Times New Roman" w:cs="Times New Roman"/>
          <w:sz w:val="24"/>
          <w:szCs w:val="24"/>
        </w:rPr>
        <w:t xml:space="preserve">вести разъяснительную работу со своими детьми по привитию им навыков здорового образа жизни и правильного питания. </w:t>
      </w:r>
    </w:p>
    <w:p w:rsidR="00393A78" w:rsidRPr="00393A78" w:rsidRDefault="00393A78" w:rsidP="00EB7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393A78" w:rsidRPr="00393A78" w:rsidSect="00635BB4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2D69"/>
    <w:multiLevelType w:val="hybridMultilevel"/>
    <w:tmpl w:val="A27E3D7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90935D0"/>
    <w:multiLevelType w:val="hybridMultilevel"/>
    <w:tmpl w:val="26D4E0B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7962410"/>
    <w:multiLevelType w:val="hybridMultilevel"/>
    <w:tmpl w:val="D5D87EA2"/>
    <w:lvl w:ilvl="0" w:tplc="95D6C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AA06D8"/>
    <w:multiLevelType w:val="hybridMultilevel"/>
    <w:tmpl w:val="11C2A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FE6DC7"/>
    <w:multiLevelType w:val="multilevel"/>
    <w:tmpl w:val="7ED4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5A3FFB"/>
    <w:multiLevelType w:val="hybridMultilevel"/>
    <w:tmpl w:val="E14A72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5DB94C27"/>
    <w:multiLevelType w:val="hybridMultilevel"/>
    <w:tmpl w:val="776AB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4DDF"/>
    <w:rsid w:val="00017F5F"/>
    <w:rsid w:val="00045AD3"/>
    <w:rsid w:val="001145D7"/>
    <w:rsid w:val="00190CBC"/>
    <w:rsid w:val="001A1641"/>
    <w:rsid w:val="001A2979"/>
    <w:rsid w:val="001A2C61"/>
    <w:rsid w:val="001D3271"/>
    <w:rsid w:val="001D425F"/>
    <w:rsid w:val="001E076C"/>
    <w:rsid w:val="001E6E4A"/>
    <w:rsid w:val="00207D03"/>
    <w:rsid w:val="002635E4"/>
    <w:rsid w:val="00367EEC"/>
    <w:rsid w:val="00393A78"/>
    <w:rsid w:val="003C16EE"/>
    <w:rsid w:val="003E0464"/>
    <w:rsid w:val="003F3198"/>
    <w:rsid w:val="004006F3"/>
    <w:rsid w:val="0041630A"/>
    <w:rsid w:val="00424992"/>
    <w:rsid w:val="00427F78"/>
    <w:rsid w:val="00440D4D"/>
    <w:rsid w:val="00497C73"/>
    <w:rsid w:val="004E0096"/>
    <w:rsid w:val="004E5127"/>
    <w:rsid w:val="004F094D"/>
    <w:rsid w:val="004F6658"/>
    <w:rsid w:val="005135B4"/>
    <w:rsid w:val="00532385"/>
    <w:rsid w:val="00544DDF"/>
    <w:rsid w:val="005A1C12"/>
    <w:rsid w:val="005E3E3A"/>
    <w:rsid w:val="005F0E1F"/>
    <w:rsid w:val="005F411F"/>
    <w:rsid w:val="00613E12"/>
    <w:rsid w:val="00635BB4"/>
    <w:rsid w:val="0064648D"/>
    <w:rsid w:val="00650D6B"/>
    <w:rsid w:val="00665246"/>
    <w:rsid w:val="006A52E5"/>
    <w:rsid w:val="006B1DEB"/>
    <w:rsid w:val="006C376E"/>
    <w:rsid w:val="00705F40"/>
    <w:rsid w:val="00723724"/>
    <w:rsid w:val="00725FA7"/>
    <w:rsid w:val="0073579C"/>
    <w:rsid w:val="00773A88"/>
    <w:rsid w:val="00797475"/>
    <w:rsid w:val="007D3762"/>
    <w:rsid w:val="00840457"/>
    <w:rsid w:val="008A60D9"/>
    <w:rsid w:val="008E1A58"/>
    <w:rsid w:val="00951EBC"/>
    <w:rsid w:val="0097353B"/>
    <w:rsid w:val="00993126"/>
    <w:rsid w:val="009A0A32"/>
    <w:rsid w:val="009D0F41"/>
    <w:rsid w:val="009E6522"/>
    <w:rsid w:val="009F742D"/>
    <w:rsid w:val="00A13AD4"/>
    <w:rsid w:val="00A53A92"/>
    <w:rsid w:val="00A6747A"/>
    <w:rsid w:val="00A9361E"/>
    <w:rsid w:val="00AA492C"/>
    <w:rsid w:val="00AB38C8"/>
    <w:rsid w:val="00AD5E7D"/>
    <w:rsid w:val="00B55F1A"/>
    <w:rsid w:val="00BA0881"/>
    <w:rsid w:val="00BA60A4"/>
    <w:rsid w:val="00BB7D82"/>
    <w:rsid w:val="00BC16DA"/>
    <w:rsid w:val="00BF4181"/>
    <w:rsid w:val="00C130AA"/>
    <w:rsid w:val="00C21A58"/>
    <w:rsid w:val="00C33E4B"/>
    <w:rsid w:val="00C60073"/>
    <w:rsid w:val="00C63E78"/>
    <w:rsid w:val="00C72F69"/>
    <w:rsid w:val="00C975B1"/>
    <w:rsid w:val="00CE42EF"/>
    <w:rsid w:val="00D3259D"/>
    <w:rsid w:val="00D40642"/>
    <w:rsid w:val="00D60B8C"/>
    <w:rsid w:val="00D61179"/>
    <w:rsid w:val="00D623BD"/>
    <w:rsid w:val="00D623D6"/>
    <w:rsid w:val="00DB4655"/>
    <w:rsid w:val="00DC4F6A"/>
    <w:rsid w:val="00DD272D"/>
    <w:rsid w:val="00E466C3"/>
    <w:rsid w:val="00EB7666"/>
    <w:rsid w:val="00F24A32"/>
    <w:rsid w:val="00F25BE1"/>
    <w:rsid w:val="00F54D15"/>
    <w:rsid w:val="00FD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C130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130AA"/>
  </w:style>
  <w:style w:type="character" w:styleId="a5">
    <w:name w:val="Strong"/>
    <w:basedOn w:val="a0"/>
    <w:uiPriority w:val="22"/>
    <w:qFormat/>
    <w:rsid w:val="0041630A"/>
    <w:rPr>
      <w:b/>
      <w:bCs/>
    </w:rPr>
  </w:style>
  <w:style w:type="paragraph" w:customStyle="1" w:styleId="ConsPlusNormal">
    <w:name w:val="ConsPlusNormal"/>
    <w:rsid w:val="001E6E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6">
    <w:name w:val="Table Grid"/>
    <w:basedOn w:val="a1"/>
    <w:uiPriority w:val="59"/>
    <w:rsid w:val="00635B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B766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t-school.edusite.ru/DswMedia/metodicheskie_rekomendacii_rospotrebnadzora_roditel_skij_kontrol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lt-school.edusite.ru/DswMedia/st25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t-school.edusite.ru/DswMedia/stat_ya_37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E1D7-0C59-4527-8E1D-CD7824BA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76</Words>
  <Characters>1582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ch19</cp:lastModifiedBy>
  <cp:revision>2</cp:revision>
  <cp:lastPrinted>2023-09-18T14:30:00Z</cp:lastPrinted>
  <dcterms:created xsi:type="dcterms:W3CDTF">2023-09-20T12:48:00Z</dcterms:created>
  <dcterms:modified xsi:type="dcterms:W3CDTF">2023-09-20T12:48:00Z</dcterms:modified>
</cp:coreProperties>
</file>